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6EEB" w14:textId="3D3B759B" w:rsidR="001017C9" w:rsidRDefault="00563A88" w:rsidP="00A9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61DE" w:rsidRPr="001017C9">
        <w:rPr>
          <w:b/>
          <w:sz w:val="24"/>
          <w:szCs w:val="24"/>
        </w:rPr>
        <w:t xml:space="preserve"> </w:t>
      </w:r>
    </w:p>
    <w:p w14:paraId="65EAFAC5" w14:textId="77777777" w:rsidR="001017C9" w:rsidRPr="00BE7265" w:rsidRDefault="001017C9" w:rsidP="00A9126B">
      <w:pPr>
        <w:rPr>
          <w:b/>
          <w:sz w:val="20"/>
          <w:szCs w:val="20"/>
        </w:rPr>
      </w:pPr>
    </w:p>
    <w:p w14:paraId="02A349C3" w14:textId="77777777" w:rsidR="00287E27" w:rsidRPr="00234D5B" w:rsidRDefault="002F0161" w:rsidP="00A9126B">
      <w:pPr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287E27" w:rsidRPr="00234D5B">
        <w:rPr>
          <w:b/>
          <w:sz w:val="18"/>
          <w:szCs w:val="18"/>
        </w:rPr>
        <w:t xml:space="preserve">1. </w:t>
      </w:r>
      <w:r w:rsidR="00822A85" w:rsidRPr="00234D5B">
        <w:rPr>
          <w:b/>
          <w:sz w:val="18"/>
          <w:szCs w:val="18"/>
        </w:rPr>
        <w:t xml:space="preserve"> </w:t>
      </w:r>
      <w:r w:rsidR="006631E7" w:rsidRPr="00234D5B">
        <w:rPr>
          <w:b/>
          <w:sz w:val="18"/>
          <w:szCs w:val="18"/>
        </w:rPr>
        <w:t>Call to Order</w:t>
      </w:r>
    </w:p>
    <w:p w14:paraId="4D516A6C" w14:textId="77777777" w:rsidR="00767861" w:rsidRPr="00234D5B" w:rsidRDefault="00767861" w:rsidP="00EA4048">
      <w:pPr>
        <w:jc w:val="both"/>
        <w:rPr>
          <w:b/>
          <w:sz w:val="18"/>
          <w:szCs w:val="18"/>
        </w:rPr>
      </w:pPr>
    </w:p>
    <w:p w14:paraId="476C8DFF" w14:textId="77777777" w:rsidR="00287E27" w:rsidRPr="00234D5B" w:rsidRDefault="004247A1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287E27" w:rsidRPr="00234D5B">
        <w:rPr>
          <w:b/>
          <w:sz w:val="18"/>
          <w:szCs w:val="18"/>
        </w:rPr>
        <w:t xml:space="preserve">2. </w:t>
      </w:r>
      <w:r w:rsidR="00822A85" w:rsidRPr="00234D5B">
        <w:rPr>
          <w:b/>
          <w:sz w:val="18"/>
          <w:szCs w:val="18"/>
        </w:rPr>
        <w:t xml:space="preserve"> </w:t>
      </w:r>
      <w:r w:rsidR="006631E7" w:rsidRPr="00234D5B">
        <w:rPr>
          <w:b/>
          <w:sz w:val="18"/>
          <w:szCs w:val="18"/>
        </w:rPr>
        <w:t>Opening Prayer</w:t>
      </w:r>
    </w:p>
    <w:p w14:paraId="2A905B89" w14:textId="77777777" w:rsidR="00287E27" w:rsidRPr="00234D5B" w:rsidRDefault="00287E27" w:rsidP="00EA4048">
      <w:pPr>
        <w:jc w:val="both"/>
        <w:rPr>
          <w:b/>
          <w:sz w:val="18"/>
          <w:szCs w:val="18"/>
        </w:rPr>
      </w:pPr>
    </w:p>
    <w:p w14:paraId="7F145FD2" w14:textId="77777777" w:rsidR="00287E27" w:rsidRPr="00234D5B" w:rsidRDefault="004247A1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287E27" w:rsidRPr="00234D5B">
        <w:rPr>
          <w:b/>
          <w:sz w:val="18"/>
          <w:szCs w:val="18"/>
        </w:rPr>
        <w:t xml:space="preserve">3. </w:t>
      </w:r>
      <w:r w:rsidR="00822A85" w:rsidRPr="00234D5B">
        <w:rPr>
          <w:b/>
          <w:sz w:val="18"/>
          <w:szCs w:val="18"/>
        </w:rPr>
        <w:t xml:space="preserve"> </w:t>
      </w:r>
      <w:r w:rsidR="006631E7" w:rsidRPr="00234D5B">
        <w:rPr>
          <w:b/>
          <w:sz w:val="18"/>
          <w:szCs w:val="18"/>
        </w:rPr>
        <w:t>Pledge of Allegiance</w:t>
      </w:r>
    </w:p>
    <w:p w14:paraId="4BACFF50" w14:textId="77777777" w:rsidR="00F26CDA" w:rsidRPr="00234D5B" w:rsidRDefault="00F26CDA" w:rsidP="00EA4048">
      <w:pPr>
        <w:jc w:val="both"/>
        <w:rPr>
          <w:b/>
          <w:sz w:val="18"/>
          <w:szCs w:val="18"/>
        </w:rPr>
      </w:pPr>
    </w:p>
    <w:p w14:paraId="46CB7C00" w14:textId="30DCBB85" w:rsidR="00BC459E" w:rsidRDefault="003136D5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4.  Minutes of </w:t>
      </w:r>
      <w:r w:rsidR="00381B26">
        <w:rPr>
          <w:b/>
          <w:sz w:val="18"/>
          <w:szCs w:val="18"/>
        </w:rPr>
        <w:t xml:space="preserve"> </w:t>
      </w:r>
      <w:r w:rsidR="00153532">
        <w:rPr>
          <w:b/>
          <w:sz w:val="18"/>
          <w:szCs w:val="18"/>
        </w:rPr>
        <w:t>Ju</w:t>
      </w:r>
      <w:r w:rsidR="00E4546A">
        <w:rPr>
          <w:b/>
          <w:sz w:val="18"/>
          <w:szCs w:val="18"/>
        </w:rPr>
        <w:t>ly 13</w:t>
      </w:r>
      <w:r w:rsidR="004B50B2" w:rsidRPr="00234D5B">
        <w:rPr>
          <w:b/>
          <w:sz w:val="18"/>
          <w:szCs w:val="18"/>
        </w:rPr>
        <w:t>, 2021</w:t>
      </w:r>
      <w:r w:rsidR="008B20C2" w:rsidRPr="00234D5B">
        <w:rPr>
          <w:b/>
          <w:sz w:val="18"/>
          <w:szCs w:val="18"/>
        </w:rPr>
        <w:t xml:space="preserve"> Regular </w:t>
      </w:r>
      <w:r w:rsidR="00BC459E" w:rsidRPr="00234D5B">
        <w:rPr>
          <w:b/>
          <w:sz w:val="18"/>
          <w:szCs w:val="18"/>
        </w:rPr>
        <w:t>Meeting</w:t>
      </w:r>
      <w:r w:rsidR="00215CDD">
        <w:rPr>
          <w:b/>
          <w:sz w:val="18"/>
          <w:szCs w:val="18"/>
        </w:rPr>
        <w:t xml:space="preserve"> </w:t>
      </w:r>
    </w:p>
    <w:p w14:paraId="3F3AC5E3" w14:textId="77777777" w:rsidR="00153532" w:rsidRDefault="00153532" w:rsidP="00EA4048">
      <w:pPr>
        <w:jc w:val="both"/>
        <w:rPr>
          <w:b/>
          <w:sz w:val="18"/>
          <w:szCs w:val="18"/>
        </w:rPr>
      </w:pPr>
    </w:p>
    <w:p w14:paraId="2AA3632F" w14:textId="4CC66530" w:rsidR="00287E27" w:rsidRPr="00234D5B" w:rsidRDefault="00153532" w:rsidP="00EA40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5C28" w:rsidRPr="00234D5B">
        <w:rPr>
          <w:b/>
          <w:sz w:val="18"/>
          <w:szCs w:val="18"/>
        </w:rPr>
        <w:t>5</w:t>
      </w:r>
      <w:r w:rsidR="00287E27" w:rsidRPr="00234D5B">
        <w:rPr>
          <w:b/>
          <w:sz w:val="18"/>
          <w:szCs w:val="18"/>
        </w:rPr>
        <w:t xml:space="preserve">. </w:t>
      </w:r>
      <w:r w:rsidR="00822A85" w:rsidRPr="00234D5B">
        <w:rPr>
          <w:b/>
          <w:sz w:val="18"/>
          <w:szCs w:val="18"/>
        </w:rPr>
        <w:t xml:space="preserve"> </w:t>
      </w:r>
      <w:r w:rsidR="001428B3" w:rsidRPr="00234D5B">
        <w:rPr>
          <w:b/>
          <w:sz w:val="18"/>
          <w:szCs w:val="18"/>
        </w:rPr>
        <w:t>Approval of Bills</w:t>
      </w:r>
    </w:p>
    <w:p w14:paraId="5920DACA" w14:textId="77777777" w:rsidR="00636D0D" w:rsidRPr="00234D5B" w:rsidRDefault="000C5992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      </w:t>
      </w:r>
    </w:p>
    <w:p w14:paraId="5C76539E" w14:textId="0382C272" w:rsidR="00287E27" w:rsidRDefault="004247A1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1A063E" w:rsidRPr="00234D5B">
        <w:rPr>
          <w:b/>
          <w:sz w:val="18"/>
          <w:szCs w:val="18"/>
        </w:rPr>
        <w:t>6</w:t>
      </w:r>
      <w:r w:rsidR="00287E27" w:rsidRPr="00234D5B">
        <w:rPr>
          <w:b/>
          <w:sz w:val="18"/>
          <w:szCs w:val="18"/>
        </w:rPr>
        <w:t xml:space="preserve">. </w:t>
      </w:r>
      <w:r w:rsidR="00822A85" w:rsidRPr="00234D5B">
        <w:rPr>
          <w:b/>
          <w:sz w:val="18"/>
          <w:szCs w:val="18"/>
        </w:rPr>
        <w:t xml:space="preserve"> </w:t>
      </w:r>
      <w:r w:rsidR="006631E7" w:rsidRPr="00234D5B">
        <w:rPr>
          <w:b/>
          <w:sz w:val="18"/>
          <w:szCs w:val="18"/>
        </w:rPr>
        <w:t>Recognize guest from the floor</w:t>
      </w:r>
    </w:p>
    <w:p w14:paraId="4A6A39E6" w14:textId="3291266D" w:rsidR="002B63ED" w:rsidRDefault="002B63ED" w:rsidP="00EA40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T</w:t>
      </w:r>
      <w:r w:rsidR="00E564C8">
        <w:rPr>
          <w:b/>
          <w:sz w:val="18"/>
          <w:szCs w:val="18"/>
        </w:rPr>
        <w:t xml:space="preserve">om Butch – Columbiana County Parks </w:t>
      </w:r>
      <w:r w:rsidR="007E1856">
        <w:rPr>
          <w:b/>
          <w:sz w:val="18"/>
          <w:szCs w:val="18"/>
        </w:rPr>
        <w:t>Greenway Trail expansion update</w:t>
      </w:r>
    </w:p>
    <w:p w14:paraId="057BF101" w14:textId="3087AD2F" w:rsidR="007E1856" w:rsidRPr="00234D5B" w:rsidRDefault="007E1856" w:rsidP="00EA40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Eileen Dray-Bardon Columbiana County Tourism Bureau </w:t>
      </w:r>
    </w:p>
    <w:p w14:paraId="7AA9414E" w14:textId="02098949" w:rsidR="00484984" w:rsidRPr="00234D5B" w:rsidRDefault="00484984" w:rsidP="00EA40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4805A421" w14:textId="488DAE5D" w:rsidR="00287E27" w:rsidRPr="00234D5B" w:rsidRDefault="004247A1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1A063E" w:rsidRPr="00234D5B">
        <w:rPr>
          <w:b/>
          <w:sz w:val="18"/>
          <w:szCs w:val="18"/>
        </w:rPr>
        <w:t>7</w:t>
      </w:r>
      <w:r w:rsidR="00287E27" w:rsidRPr="00234D5B">
        <w:rPr>
          <w:b/>
          <w:sz w:val="18"/>
          <w:szCs w:val="18"/>
        </w:rPr>
        <w:t xml:space="preserve">. </w:t>
      </w:r>
      <w:r w:rsidR="00822A85" w:rsidRPr="00234D5B">
        <w:rPr>
          <w:b/>
          <w:sz w:val="18"/>
          <w:szCs w:val="18"/>
        </w:rPr>
        <w:t xml:space="preserve"> </w:t>
      </w:r>
      <w:r w:rsidR="006631E7" w:rsidRPr="00234D5B">
        <w:rPr>
          <w:b/>
          <w:sz w:val="18"/>
          <w:szCs w:val="18"/>
        </w:rPr>
        <w:t>Old Business</w:t>
      </w:r>
    </w:p>
    <w:p w14:paraId="7ED00FDE" w14:textId="5A2E8733" w:rsidR="00040953" w:rsidRDefault="00762A6C" w:rsidP="00641153">
      <w:pPr>
        <w:ind w:left="720"/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>A</w:t>
      </w:r>
      <w:r w:rsidR="00B266E5" w:rsidRPr="00234D5B">
        <w:rPr>
          <w:b/>
          <w:sz w:val="18"/>
          <w:szCs w:val="18"/>
        </w:rPr>
        <w:t xml:space="preserve">. </w:t>
      </w:r>
      <w:r w:rsidR="00234D5B">
        <w:rPr>
          <w:b/>
          <w:sz w:val="18"/>
          <w:szCs w:val="18"/>
        </w:rPr>
        <w:t xml:space="preserve"> </w:t>
      </w:r>
      <w:r w:rsidR="00215CDD">
        <w:rPr>
          <w:b/>
          <w:sz w:val="18"/>
          <w:szCs w:val="18"/>
        </w:rPr>
        <w:t xml:space="preserve">Chickens In Village </w:t>
      </w:r>
    </w:p>
    <w:p w14:paraId="08D396EF" w14:textId="5C916F82" w:rsidR="000A01DC" w:rsidRDefault="00762A6C" w:rsidP="003D3972">
      <w:pPr>
        <w:ind w:left="720"/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>B</w:t>
      </w:r>
      <w:r w:rsidR="00B266E5" w:rsidRPr="00234D5B">
        <w:rPr>
          <w:b/>
          <w:sz w:val="18"/>
          <w:szCs w:val="18"/>
        </w:rPr>
        <w:t xml:space="preserve">.  </w:t>
      </w:r>
      <w:r w:rsidR="00E564C8">
        <w:rPr>
          <w:b/>
          <w:sz w:val="18"/>
          <w:szCs w:val="18"/>
        </w:rPr>
        <w:t>Banners for Street Light Poles</w:t>
      </w:r>
    </w:p>
    <w:p w14:paraId="7005EB87" w14:textId="408B2D9F" w:rsidR="00F757B9" w:rsidRDefault="00F757B9" w:rsidP="003D3972">
      <w:pPr>
        <w:ind w:lef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.  </w:t>
      </w:r>
      <w:r w:rsidR="00A432EB">
        <w:rPr>
          <w:b/>
          <w:sz w:val="18"/>
          <w:szCs w:val="18"/>
        </w:rPr>
        <w:t xml:space="preserve">Resolution #2098-2021 </w:t>
      </w:r>
      <w:r w:rsidR="00E564C8">
        <w:rPr>
          <w:b/>
          <w:sz w:val="18"/>
          <w:szCs w:val="18"/>
        </w:rPr>
        <w:t xml:space="preserve">Fire Service Agreement </w:t>
      </w:r>
      <w:r w:rsidR="00153532">
        <w:rPr>
          <w:b/>
          <w:sz w:val="18"/>
          <w:szCs w:val="18"/>
        </w:rPr>
        <w:t xml:space="preserve"> </w:t>
      </w:r>
    </w:p>
    <w:p w14:paraId="622EA06F" w14:textId="3F090F5F" w:rsidR="00F757B9" w:rsidRDefault="00F757B9" w:rsidP="003D3972">
      <w:pPr>
        <w:ind w:lef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.  </w:t>
      </w:r>
      <w:r w:rsidR="007E1856">
        <w:rPr>
          <w:b/>
          <w:sz w:val="18"/>
          <w:szCs w:val="18"/>
        </w:rPr>
        <w:t xml:space="preserve">RCAP update </w:t>
      </w:r>
    </w:p>
    <w:p w14:paraId="00A29381" w14:textId="3FB618F7" w:rsidR="002B63ED" w:rsidRDefault="002B63ED" w:rsidP="003D3972">
      <w:pPr>
        <w:ind w:lef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.   </w:t>
      </w:r>
      <w:r w:rsidR="007E1856">
        <w:rPr>
          <w:b/>
          <w:sz w:val="18"/>
          <w:szCs w:val="18"/>
        </w:rPr>
        <w:t xml:space="preserve">Placemaker Grant update </w:t>
      </w:r>
      <w:r>
        <w:rPr>
          <w:b/>
          <w:sz w:val="18"/>
          <w:szCs w:val="18"/>
        </w:rPr>
        <w:t xml:space="preserve"> </w:t>
      </w:r>
    </w:p>
    <w:p w14:paraId="5C586472" w14:textId="77777777" w:rsidR="004D4C07" w:rsidRPr="00234D5B" w:rsidRDefault="004D4C07" w:rsidP="003D3972">
      <w:pPr>
        <w:ind w:left="720"/>
        <w:jc w:val="both"/>
        <w:rPr>
          <w:b/>
          <w:sz w:val="18"/>
          <w:szCs w:val="18"/>
        </w:rPr>
      </w:pPr>
    </w:p>
    <w:p w14:paraId="56944BC1" w14:textId="50D989C1" w:rsidR="00287E27" w:rsidRPr="00234D5B" w:rsidRDefault="002A7F27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4247A1" w:rsidRPr="00234D5B">
        <w:rPr>
          <w:b/>
          <w:sz w:val="18"/>
          <w:szCs w:val="18"/>
        </w:rPr>
        <w:t xml:space="preserve"> </w:t>
      </w:r>
      <w:r w:rsidR="001A063E" w:rsidRPr="00234D5B">
        <w:rPr>
          <w:b/>
          <w:sz w:val="18"/>
          <w:szCs w:val="18"/>
        </w:rPr>
        <w:t>8</w:t>
      </w:r>
      <w:r w:rsidR="00287E27" w:rsidRPr="00234D5B">
        <w:rPr>
          <w:b/>
          <w:sz w:val="18"/>
          <w:szCs w:val="18"/>
        </w:rPr>
        <w:t xml:space="preserve">. </w:t>
      </w:r>
      <w:r w:rsidR="00822A85" w:rsidRPr="00234D5B">
        <w:rPr>
          <w:b/>
          <w:sz w:val="18"/>
          <w:szCs w:val="18"/>
        </w:rPr>
        <w:t xml:space="preserve"> </w:t>
      </w:r>
      <w:r w:rsidR="006631E7" w:rsidRPr="00234D5B">
        <w:rPr>
          <w:b/>
          <w:sz w:val="18"/>
          <w:szCs w:val="18"/>
        </w:rPr>
        <w:t xml:space="preserve">New Business </w:t>
      </w:r>
    </w:p>
    <w:p w14:paraId="04689CD5" w14:textId="1DE967DF" w:rsidR="00A21C18" w:rsidRPr="00234D5B" w:rsidRDefault="00A21C18" w:rsidP="006118B9">
      <w:pPr>
        <w:ind w:left="720"/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>A</w:t>
      </w:r>
      <w:r w:rsidR="00865FF0" w:rsidRPr="00234D5B">
        <w:rPr>
          <w:b/>
          <w:sz w:val="18"/>
          <w:szCs w:val="18"/>
        </w:rPr>
        <w:t>.</w:t>
      </w:r>
      <w:r w:rsidR="00153532">
        <w:rPr>
          <w:b/>
          <w:sz w:val="18"/>
          <w:szCs w:val="18"/>
        </w:rPr>
        <w:t xml:space="preserve"> </w:t>
      </w:r>
      <w:r w:rsidR="00A432EB">
        <w:rPr>
          <w:b/>
          <w:sz w:val="18"/>
          <w:szCs w:val="18"/>
        </w:rPr>
        <w:t>1</w:t>
      </w:r>
      <w:r w:rsidR="00A432EB" w:rsidRPr="00A432EB">
        <w:rPr>
          <w:b/>
          <w:sz w:val="18"/>
          <w:szCs w:val="18"/>
          <w:vertAlign w:val="superscript"/>
        </w:rPr>
        <w:t>st</w:t>
      </w:r>
      <w:r w:rsidR="00A432EB">
        <w:rPr>
          <w:b/>
          <w:sz w:val="18"/>
          <w:szCs w:val="18"/>
        </w:rPr>
        <w:t xml:space="preserve"> Reading </w:t>
      </w:r>
      <w:r w:rsidR="007E1856">
        <w:rPr>
          <w:b/>
          <w:sz w:val="18"/>
          <w:szCs w:val="18"/>
        </w:rPr>
        <w:t xml:space="preserve">Ordinance #2099-2021 – 2021 Payroll Ordinance </w:t>
      </w:r>
    </w:p>
    <w:p w14:paraId="7AD01586" w14:textId="2F02CF6A" w:rsidR="007E1856" w:rsidRDefault="00AB77A2" w:rsidP="00A90321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ab/>
      </w:r>
      <w:r w:rsidR="005F265A" w:rsidRPr="00234D5B">
        <w:rPr>
          <w:b/>
          <w:sz w:val="18"/>
          <w:szCs w:val="18"/>
        </w:rPr>
        <w:t>B</w:t>
      </w:r>
      <w:r w:rsidR="00CE307D" w:rsidRPr="00234D5B">
        <w:rPr>
          <w:b/>
          <w:sz w:val="18"/>
          <w:szCs w:val="18"/>
        </w:rPr>
        <w:t xml:space="preserve">. </w:t>
      </w:r>
      <w:r w:rsidR="00E01C5A">
        <w:rPr>
          <w:b/>
          <w:sz w:val="18"/>
          <w:szCs w:val="18"/>
        </w:rPr>
        <w:t xml:space="preserve"> </w:t>
      </w:r>
      <w:r w:rsidR="007E1856">
        <w:rPr>
          <w:b/>
          <w:sz w:val="18"/>
          <w:szCs w:val="18"/>
        </w:rPr>
        <w:t xml:space="preserve">Police Department </w:t>
      </w:r>
    </w:p>
    <w:p w14:paraId="7658D3BC" w14:textId="02EB4870" w:rsidR="007E1856" w:rsidRDefault="007E1856" w:rsidP="00A9032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.  Resignation of Full time Officer – T Bailey </w:t>
      </w:r>
    </w:p>
    <w:p w14:paraId="10948569" w14:textId="5849E14A" w:rsidR="007E1856" w:rsidRDefault="007E1856" w:rsidP="00A9032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b.  Hiring of Full time Officer – B Allen </w:t>
      </w:r>
    </w:p>
    <w:p w14:paraId="3500B07D" w14:textId="77777777" w:rsidR="007E1856" w:rsidRDefault="007E1856" w:rsidP="00A9032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.   Basic SWAT Operator Course – W Grodhaus</w:t>
      </w:r>
    </w:p>
    <w:p w14:paraId="1FBE87CB" w14:textId="138C53FF" w:rsidR="00F24110" w:rsidRDefault="007E1856" w:rsidP="00A9032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.  School Resource Officer</w:t>
      </w:r>
      <w:r w:rsidR="000E2D0A">
        <w:rPr>
          <w:b/>
          <w:sz w:val="18"/>
          <w:szCs w:val="18"/>
        </w:rPr>
        <w:t xml:space="preserve"> Training </w:t>
      </w:r>
      <w:r>
        <w:rPr>
          <w:b/>
          <w:sz w:val="18"/>
          <w:szCs w:val="18"/>
        </w:rPr>
        <w:t xml:space="preserve"> – J McCoy  </w:t>
      </w:r>
      <w:r w:rsidR="00D10F59">
        <w:rPr>
          <w:b/>
          <w:sz w:val="18"/>
          <w:szCs w:val="18"/>
        </w:rPr>
        <w:t xml:space="preserve"> </w:t>
      </w:r>
    </w:p>
    <w:p w14:paraId="15E9D69A" w14:textId="4A6D3582" w:rsidR="00A432EB" w:rsidRDefault="00381B26" w:rsidP="00A9032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.</w:t>
      </w:r>
      <w:r w:rsidR="00E4546A">
        <w:rPr>
          <w:b/>
          <w:sz w:val="18"/>
          <w:szCs w:val="18"/>
        </w:rPr>
        <w:t xml:space="preserve"> </w:t>
      </w:r>
      <w:r w:rsidR="00A432EB">
        <w:rPr>
          <w:b/>
          <w:sz w:val="18"/>
          <w:szCs w:val="18"/>
        </w:rPr>
        <w:t xml:space="preserve">  Fire Department </w:t>
      </w:r>
    </w:p>
    <w:p w14:paraId="04E36418" w14:textId="2DEC3933" w:rsidR="00381B26" w:rsidRDefault="00A432EB" w:rsidP="00A432EB">
      <w:pPr>
        <w:ind w:left="720"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.  </w:t>
      </w:r>
      <w:r w:rsidR="00E4546A">
        <w:rPr>
          <w:b/>
          <w:sz w:val="18"/>
          <w:szCs w:val="18"/>
        </w:rPr>
        <w:t>Genesis Rescue Systems – Jaws of Life Purchase $38,134.00 (Levy monies)</w:t>
      </w:r>
      <w:r w:rsidR="00381B26">
        <w:rPr>
          <w:b/>
          <w:sz w:val="18"/>
          <w:szCs w:val="18"/>
        </w:rPr>
        <w:t xml:space="preserve">  </w:t>
      </w:r>
      <w:r w:rsidR="00A42182">
        <w:rPr>
          <w:b/>
          <w:sz w:val="18"/>
          <w:szCs w:val="18"/>
        </w:rPr>
        <w:t xml:space="preserve"> </w:t>
      </w:r>
      <w:r w:rsidR="00E4546A">
        <w:rPr>
          <w:b/>
          <w:sz w:val="18"/>
          <w:szCs w:val="18"/>
        </w:rPr>
        <w:t xml:space="preserve"> </w:t>
      </w:r>
    </w:p>
    <w:p w14:paraId="130D2962" w14:textId="58EEE500" w:rsidR="00381B26" w:rsidRDefault="00381B26" w:rsidP="00D21C8C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432EB">
        <w:rPr>
          <w:b/>
          <w:sz w:val="18"/>
          <w:szCs w:val="18"/>
        </w:rPr>
        <w:tab/>
        <w:t xml:space="preserve">b.  Appointment of Firefighter – Paul Gresh </w:t>
      </w:r>
    </w:p>
    <w:p w14:paraId="5FD42058" w14:textId="77777777" w:rsidR="00A432EB" w:rsidRPr="00234D5B" w:rsidRDefault="00A432EB" w:rsidP="00D21C8C">
      <w:pPr>
        <w:jc w:val="both"/>
        <w:rPr>
          <w:b/>
          <w:sz w:val="18"/>
          <w:szCs w:val="18"/>
        </w:rPr>
      </w:pPr>
    </w:p>
    <w:p w14:paraId="4437FD92" w14:textId="4E141691" w:rsidR="007A7601" w:rsidRDefault="00165C28" w:rsidP="00EA4048">
      <w:pPr>
        <w:jc w:val="both"/>
        <w:rPr>
          <w:b/>
          <w:sz w:val="18"/>
          <w:szCs w:val="18"/>
        </w:rPr>
      </w:pPr>
      <w:r w:rsidRPr="00234D5B">
        <w:rPr>
          <w:b/>
          <w:sz w:val="18"/>
          <w:szCs w:val="18"/>
        </w:rPr>
        <w:t xml:space="preserve"> </w:t>
      </w:r>
      <w:r w:rsidR="001A063E" w:rsidRPr="00234D5B">
        <w:rPr>
          <w:b/>
          <w:sz w:val="18"/>
          <w:szCs w:val="18"/>
        </w:rPr>
        <w:t xml:space="preserve"> 9</w:t>
      </w:r>
      <w:r w:rsidR="005E1B95" w:rsidRPr="00234D5B">
        <w:rPr>
          <w:b/>
          <w:sz w:val="18"/>
          <w:szCs w:val="18"/>
        </w:rPr>
        <w:t xml:space="preserve">.  </w:t>
      </w:r>
      <w:r w:rsidR="006631E7" w:rsidRPr="00234D5B">
        <w:rPr>
          <w:b/>
          <w:sz w:val="18"/>
          <w:szCs w:val="18"/>
        </w:rPr>
        <w:t>Fiscal Officer's Report</w:t>
      </w:r>
    </w:p>
    <w:p w14:paraId="73B2A47F" w14:textId="275D8497" w:rsidR="00484984" w:rsidRDefault="00484984" w:rsidP="00EA4048">
      <w:pPr>
        <w:jc w:val="both"/>
        <w:rPr>
          <w:b/>
          <w:sz w:val="18"/>
          <w:szCs w:val="18"/>
        </w:rPr>
      </w:pPr>
    </w:p>
    <w:p w14:paraId="4471FF94" w14:textId="6E3ACE43" w:rsidR="00B3105A" w:rsidRDefault="00DA04DF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>1</w:t>
      </w:r>
      <w:r w:rsidR="00381B26">
        <w:rPr>
          <w:rFonts w:cs="Calibri"/>
          <w:b/>
          <w:bCs/>
          <w:color w:val="000000"/>
          <w:sz w:val="18"/>
          <w:szCs w:val="18"/>
        </w:rPr>
        <w:t>0</w:t>
      </w:r>
      <w:r w:rsidR="006E3B90" w:rsidRPr="00234D5B">
        <w:rPr>
          <w:rFonts w:cs="Calibri"/>
          <w:b/>
          <w:bCs/>
          <w:color w:val="000000"/>
          <w:sz w:val="18"/>
          <w:szCs w:val="18"/>
        </w:rPr>
        <w:t>.</w:t>
      </w:r>
      <w:r w:rsidR="003D52E5" w:rsidRPr="00234D5B">
        <w:rPr>
          <w:rFonts w:cs="Calibri"/>
          <w:b/>
          <w:bCs/>
          <w:color w:val="000000"/>
          <w:sz w:val="18"/>
          <w:szCs w:val="18"/>
        </w:rPr>
        <w:t xml:space="preserve">  </w:t>
      </w:r>
      <w:r w:rsidR="006631E7" w:rsidRPr="00234D5B">
        <w:rPr>
          <w:rFonts w:cs="Calibri"/>
          <w:b/>
          <w:bCs/>
          <w:color w:val="000000"/>
          <w:sz w:val="18"/>
          <w:szCs w:val="18"/>
        </w:rPr>
        <w:t>Street Department Report</w:t>
      </w:r>
      <w:r w:rsidR="00D82697" w:rsidRPr="00234D5B">
        <w:rPr>
          <w:rFonts w:cs="Calibri"/>
          <w:b/>
          <w:bCs/>
          <w:color w:val="000000"/>
          <w:sz w:val="18"/>
          <w:szCs w:val="18"/>
        </w:rPr>
        <w:t xml:space="preserve"> </w:t>
      </w:r>
    </w:p>
    <w:p w14:paraId="6107CF88" w14:textId="03B18387" w:rsidR="005848B0" w:rsidRDefault="005848B0" w:rsidP="006A5E80">
      <w:pPr>
        <w:rPr>
          <w:rFonts w:cs="Calibri"/>
          <w:b/>
          <w:bCs/>
          <w:color w:val="000000"/>
          <w:sz w:val="18"/>
          <w:szCs w:val="18"/>
        </w:rPr>
      </w:pPr>
    </w:p>
    <w:p w14:paraId="4C0F93D4" w14:textId="0C9F63A9" w:rsidR="005848B0" w:rsidRPr="00234D5B" w:rsidRDefault="005848B0" w:rsidP="006A5E80">
      <w:pPr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 xml:space="preserve">11.  Mayor’s Financial Report </w:t>
      </w:r>
    </w:p>
    <w:p w14:paraId="1520BB2F" w14:textId="6E5AFA97" w:rsidR="004D4C07" w:rsidRPr="00234D5B" w:rsidRDefault="00D21C8C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ab/>
      </w:r>
    </w:p>
    <w:p w14:paraId="50F6B621" w14:textId="0F7D016B" w:rsidR="00052362" w:rsidRPr="00234D5B" w:rsidRDefault="001D0AC1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>1</w:t>
      </w:r>
      <w:r w:rsidR="005848B0">
        <w:rPr>
          <w:rFonts w:cs="Calibri"/>
          <w:b/>
          <w:bCs/>
          <w:color w:val="000000"/>
          <w:sz w:val="18"/>
          <w:szCs w:val="18"/>
        </w:rPr>
        <w:t>2</w:t>
      </w:r>
      <w:r w:rsidR="00052362" w:rsidRPr="00234D5B">
        <w:rPr>
          <w:rFonts w:cs="Calibri"/>
          <w:b/>
          <w:bCs/>
          <w:color w:val="000000"/>
          <w:sz w:val="18"/>
          <w:szCs w:val="18"/>
        </w:rPr>
        <w:t xml:space="preserve">.  </w:t>
      </w:r>
      <w:r w:rsidR="006631E7" w:rsidRPr="00234D5B">
        <w:rPr>
          <w:rFonts w:cs="Calibri"/>
          <w:b/>
          <w:bCs/>
          <w:color w:val="000000"/>
          <w:sz w:val="18"/>
          <w:szCs w:val="18"/>
        </w:rPr>
        <w:t>Fire Department Report</w:t>
      </w:r>
    </w:p>
    <w:p w14:paraId="584BC3CA" w14:textId="6DA31085" w:rsidR="00565E28" w:rsidRPr="00234D5B" w:rsidRDefault="00565E28" w:rsidP="006A5E80">
      <w:pPr>
        <w:rPr>
          <w:rFonts w:cs="Calibri"/>
          <w:b/>
          <w:bCs/>
          <w:color w:val="000000"/>
          <w:sz w:val="18"/>
          <w:szCs w:val="18"/>
        </w:rPr>
      </w:pPr>
    </w:p>
    <w:p w14:paraId="23BDACFD" w14:textId="6CE1BFA5" w:rsidR="00565E28" w:rsidRDefault="00565E28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>1</w:t>
      </w:r>
      <w:r w:rsidR="005848B0">
        <w:rPr>
          <w:rFonts w:cs="Calibri"/>
          <w:b/>
          <w:bCs/>
          <w:color w:val="000000"/>
          <w:sz w:val="18"/>
          <w:szCs w:val="18"/>
        </w:rPr>
        <w:t>3</w:t>
      </w:r>
      <w:r w:rsidR="005D10B1" w:rsidRPr="00234D5B">
        <w:rPr>
          <w:rFonts w:cs="Calibri"/>
          <w:b/>
          <w:bCs/>
          <w:color w:val="000000"/>
          <w:sz w:val="18"/>
          <w:szCs w:val="18"/>
        </w:rPr>
        <w:t>.</w:t>
      </w:r>
      <w:r w:rsidRPr="00234D5B">
        <w:rPr>
          <w:rFonts w:cs="Calibri"/>
          <w:b/>
          <w:bCs/>
          <w:color w:val="000000"/>
          <w:sz w:val="18"/>
          <w:szCs w:val="18"/>
        </w:rPr>
        <w:t xml:space="preserve">  </w:t>
      </w:r>
      <w:r w:rsidR="00B266E5" w:rsidRPr="00234D5B">
        <w:rPr>
          <w:rFonts w:cs="Calibri"/>
          <w:b/>
          <w:bCs/>
          <w:color w:val="000000"/>
          <w:sz w:val="18"/>
          <w:szCs w:val="18"/>
        </w:rPr>
        <w:t>Parks Report</w:t>
      </w:r>
    </w:p>
    <w:p w14:paraId="11F39BF6" w14:textId="222165BF" w:rsidR="005D10B1" w:rsidRPr="00234D5B" w:rsidRDefault="00381B26" w:rsidP="00933F0C">
      <w:pPr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ab/>
      </w:r>
    </w:p>
    <w:p w14:paraId="0B71BB64" w14:textId="375D605E" w:rsidR="002468AB" w:rsidRPr="00234D5B" w:rsidRDefault="002468AB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>1</w:t>
      </w:r>
      <w:r w:rsidR="005848B0">
        <w:rPr>
          <w:rFonts w:cs="Calibri"/>
          <w:b/>
          <w:bCs/>
          <w:color w:val="000000"/>
          <w:sz w:val="18"/>
          <w:szCs w:val="18"/>
        </w:rPr>
        <w:t>4</w:t>
      </w:r>
      <w:r w:rsidRPr="00234D5B">
        <w:rPr>
          <w:rFonts w:cs="Calibri"/>
          <w:b/>
          <w:bCs/>
          <w:color w:val="000000"/>
          <w:sz w:val="18"/>
          <w:szCs w:val="18"/>
        </w:rPr>
        <w:t xml:space="preserve">.  Approved Zoning Applications </w:t>
      </w:r>
    </w:p>
    <w:p w14:paraId="2EBD69B5" w14:textId="6BD2A786" w:rsidR="001A063E" w:rsidRPr="00234D5B" w:rsidRDefault="000C3DE0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ab/>
      </w:r>
    </w:p>
    <w:p w14:paraId="34E14365" w14:textId="7A781C28" w:rsidR="003136D5" w:rsidRDefault="003136D5" w:rsidP="006A5E80">
      <w:pPr>
        <w:rPr>
          <w:rFonts w:cs="Calibri"/>
          <w:b/>
          <w:bCs/>
          <w:color w:val="000000"/>
          <w:sz w:val="18"/>
          <w:szCs w:val="18"/>
        </w:rPr>
      </w:pPr>
      <w:r w:rsidRPr="00234D5B">
        <w:rPr>
          <w:rFonts w:cs="Calibri"/>
          <w:b/>
          <w:bCs/>
          <w:color w:val="000000"/>
          <w:sz w:val="18"/>
          <w:szCs w:val="18"/>
        </w:rPr>
        <w:t>1</w:t>
      </w:r>
      <w:r w:rsidR="005848B0">
        <w:rPr>
          <w:rFonts w:cs="Calibri"/>
          <w:b/>
          <w:bCs/>
          <w:color w:val="000000"/>
          <w:sz w:val="18"/>
          <w:szCs w:val="18"/>
        </w:rPr>
        <w:t>5</w:t>
      </w:r>
      <w:r w:rsidR="001A063E" w:rsidRPr="00234D5B">
        <w:rPr>
          <w:rFonts w:cs="Calibri"/>
          <w:b/>
          <w:bCs/>
          <w:color w:val="000000"/>
          <w:sz w:val="18"/>
          <w:szCs w:val="18"/>
        </w:rPr>
        <w:t>.</w:t>
      </w:r>
      <w:r w:rsidRPr="00234D5B">
        <w:rPr>
          <w:rFonts w:cs="Calibri"/>
          <w:b/>
          <w:bCs/>
          <w:color w:val="000000"/>
          <w:sz w:val="18"/>
          <w:szCs w:val="18"/>
        </w:rPr>
        <w:t xml:space="preserve">  </w:t>
      </w:r>
      <w:r w:rsidR="00646942" w:rsidRPr="00234D5B">
        <w:rPr>
          <w:rFonts w:cs="Calibri"/>
          <w:b/>
          <w:bCs/>
          <w:color w:val="000000"/>
          <w:sz w:val="18"/>
          <w:szCs w:val="18"/>
        </w:rPr>
        <w:t>Miscellaneous</w:t>
      </w:r>
    </w:p>
    <w:p w14:paraId="6DF75AFC" w14:textId="456A615E" w:rsidR="00933F0C" w:rsidRDefault="00933F0C" w:rsidP="006A5E80">
      <w:pPr>
        <w:rPr>
          <w:rFonts w:cs="Calibri"/>
          <w:b/>
          <w:bCs/>
          <w:color w:val="000000"/>
          <w:sz w:val="18"/>
          <w:szCs w:val="18"/>
        </w:rPr>
      </w:pPr>
    </w:p>
    <w:p w14:paraId="20F11A31" w14:textId="7D470E3F" w:rsidR="00933F0C" w:rsidRDefault="00933F0C" w:rsidP="00153532">
      <w:pPr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>1</w:t>
      </w:r>
      <w:r w:rsidR="005848B0">
        <w:rPr>
          <w:rFonts w:cs="Calibri"/>
          <w:b/>
          <w:bCs/>
          <w:color w:val="000000"/>
          <w:sz w:val="18"/>
          <w:szCs w:val="18"/>
        </w:rPr>
        <w:t>6</w:t>
      </w:r>
      <w:r>
        <w:rPr>
          <w:rFonts w:cs="Calibri"/>
          <w:b/>
          <w:bCs/>
          <w:color w:val="000000"/>
          <w:sz w:val="18"/>
          <w:szCs w:val="18"/>
        </w:rPr>
        <w:t xml:space="preserve">.  </w:t>
      </w:r>
      <w:r w:rsidR="00153532">
        <w:rPr>
          <w:rFonts w:cs="Calibri"/>
          <w:b/>
          <w:bCs/>
          <w:color w:val="000000"/>
          <w:sz w:val="18"/>
          <w:szCs w:val="18"/>
        </w:rPr>
        <w:t xml:space="preserve">Adjournment </w:t>
      </w:r>
    </w:p>
    <w:p w14:paraId="0667E199" w14:textId="5A46634D" w:rsidR="00962D87" w:rsidRDefault="00962D87" w:rsidP="006A5E80">
      <w:pPr>
        <w:rPr>
          <w:rFonts w:cs="Calibri"/>
          <w:b/>
          <w:bCs/>
          <w:color w:val="000000"/>
          <w:sz w:val="18"/>
          <w:szCs w:val="18"/>
        </w:rPr>
      </w:pPr>
    </w:p>
    <w:sectPr w:rsidR="00962D87" w:rsidSect="003136D5">
      <w:headerReference w:type="default" r:id="rId8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DE61" w14:textId="77777777" w:rsidR="003136D5" w:rsidRDefault="003136D5" w:rsidP="00C3396E">
      <w:r>
        <w:separator/>
      </w:r>
    </w:p>
  </w:endnote>
  <w:endnote w:type="continuationSeparator" w:id="0">
    <w:p w14:paraId="69695C58" w14:textId="77777777" w:rsidR="003136D5" w:rsidRDefault="003136D5" w:rsidP="00C3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3543" w14:textId="77777777" w:rsidR="003136D5" w:rsidRDefault="003136D5" w:rsidP="00C3396E">
      <w:r>
        <w:separator/>
      </w:r>
    </w:p>
  </w:footnote>
  <w:footnote w:type="continuationSeparator" w:id="0">
    <w:p w14:paraId="6B630974" w14:textId="77777777" w:rsidR="003136D5" w:rsidRDefault="003136D5" w:rsidP="00C3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FCC6" w14:textId="77777777" w:rsidR="003136D5" w:rsidRDefault="003136D5" w:rsidP="00BB74B1">
    <w:pPr>
      <w:jc w:val="center"/>
      <w:rPr>
        <w:b/>
        <w:sz w:val="28"/>
        <w:szCs w:val="28"/>
      </w:rPr>
    </w:pPr>
  </w:p>
  <w:p w14:paraId="4196E76F" w14:textId="77777777" w:rsidR="003136D5" w:rsidRDefault="003136D5" w:rsidP="00BB74B1">
    <w:pPr>
      <w:jc w:val="center"/>
      <w:rPr>
        <w:b/>
        <w:sz w:val="28"/>
        <w:szCs w:val="28"/>
      </w:rPr>
    </w:pPr>
  </w:p>
  <w:p w14:paraId="55396D4E" w14:textId="77777777" w:rsidR="003136D5" w:rsidRDefault="003136D5" w:rsidP="00BB74B1">
    <w:pPr>
      <w:jc w:val="center"/>
      <w:rPr>
        <w:b/>
        <w:sz w:val="28"/>
        <w:szCs w:val="28"/>
      </w:rPr>
    </w:pPr>
  </w:p>
  <w:p w14:paraId="17233D54" w14:textId="77777777" w:rsidR="003136D5" w:rsidRPr="00EF48D2" w:rsidRDefault="003136D5" w:rsidP="00BB74B1">
    <w:pPr>
      <w:jc w:val="center"/>
      <w:rPr>
        <w:b/>
        <w:sz w:val="28"/>
        <w:szCs w:val="28"/>
      </w:rPr>
    </w:pPr>
    <w:r w:rsidRPr="00EF48D2">
      <w:rPr>
        <w:b/>
        <w:sz w:val="28"/>
        <w:szCs w:val="28"/>
      </w:rPr>
      <w:t>AGENDA</w:t>
    </w:r>
  </w:p>
  <w:p w14:paraId="3DF479E3" w14:textId="77777777" w:rsidR="003136D5" w:rsidRDefault="003136D5" w:rsidP="00BB74B1">
    <w:pPr>
      <w:jc w:val="center"/>
      <w:rPr>
        <w:b/>
        <w:sz w:val="28"/>
        <w:szCs w:val="28"/>
      </w:rPr>
    </w:pPr>
    <w:r w:rsidRPr="00EF48D2">
      <w:rPr>
        <w:b/>
        <w:sz w:val="28"/>
        <w:szCs w:val="28"/>
      </w:rPr>
      <w:t>LISBON VILLAGE COUNCIL REGULAR MEETING</w:t>
    </w:r>
  </w:p>
  <w:p w14:paraId="66F4C00C" w14:textId="7978DF0E" w:rsidR="003136D5" w:rsidRPr="00EF48D2" w:rsidRDefault="00381B26" w:rsidP="00BB74B1">
    <w:pPr>
      <w:jc w:val="center"/>
      <w:rPr>
        <w:b/>
        <w:sz w:val="28"/>
        <w:szCs w:val="28"/>
      </w:rPr>
    </w:pPr>
    <w:r>
      <w:rPr>
        <w:b/>
        <w:sz w:val="28"/>
        <w:szCs w:val="28"/>
      </w:rPr>
      <w:t>J</w:t>
    </w:r>
    <w:r w:rsidR="00153532">
      <w:rPr>
        <w:b/>
        <w:sz w:val="28"/>
        <w:szCs w:val="28"/>
      </w:rPr>
      <w:t xml:space="preserve">ULY </w:t>
    </w:r>
    <w:r w:rsidR="00E4546A">
      <w:rPr>
        <w:b/>
        <w:sz w:val="28"/>
        <w:szCs w:val="28"/>
      </w:rPr>
      <w:t>27</w:t>
    </w:r>
    <w:r w:rsidR="00712E19">
      <w:rPr>
        <w:b/>
        <w:sz w:val="28"/>
        <w:szCs w:val="28"/>
      </w:rPr>
      <w:t>, 2021</w:t>
    </w:r>
    <w:r w:rsidR="00712E19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83956"/>
    <w:multiLevelType w:val="hybridMultilevel"/>
    <w:tmpl w:val="44D2968E"/>
    <w:lvl w:ilvl="0" w:tplc="588095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27"/>
    <w:rsid w:val="000018E5"/>
    <w:rsid w:val="00005345"/>
    <w:rsid w:val="000056D9"/>
    <w:rsid w:val="00012F47"/>
    <w:rsid w:val="0001395B"/>
    <w:rsid w:val="00014E02"/>
    <w:rsid w:val="00014F64"/>
    <w:rsid w:val="000158B8"/>
    <w:rsid w:val="00020A3F"/>
    <w:rsid w:val="00020DD5"/>
    <w:rsid w:val="00022A32"/>
    <w:rsid w:val="00025948"/>
    <w:rsid w:val="000268A7"/>
    <w:rsid w:val="00027CA3"/>
    <w:rsid w:val="000300F1"/>
    <w:rsid w:val="0003052C"/>
    <w:rsid w:val="00031C65"/>
    <w:rsid w:val="000333B2"/>
    <w:rsid w:val="00033A3A"/>
    <w:rsid w:val="0003587A"/>
    <w:rsid w:val="00035948"/>
    <w:rsid w:val="00040953"/>
    <w:rsid w:val="00042654"/>
    <w:rsid w:val="000441DF"/>
    <w:rsid w:val="0004544F"/>
    <w:rsid w:val="000457DF"/>
    <w:rsid w:val="00047C43"/>
    <w:rsid w:val="00047EB6"/>
    <w:rsid w:val="00050A37"/>
    <w:rsid w:val="00051BDE"/>
    <w:rsid w:val="00052362"/>
    <w:rsid w:val="0005260D"/>
    <w:rsid w:val="00053B41"/>
    <w:rsid w:val="00053B5B"/>
    <w:rsid w:val="00062265"/>
    <w:rsid w:val="0006261C"/>
    <w:rsid w:val="00062F2D"/>
    <w:rsid w:val="00063ED4"/>
    <w:rsid w:val="000659D3"/>
    <w:rsid w:val="00067058"/>
    <w:rsid w:val="0007196B"/>
    <w:rsid w:val="00071EE8"/>
    <w:rsid w:val="00074816"/>
    <w:rsid w:val="000779F7"/>
    <w:rsid w:val="00082BD5"/>
    <w:rsid w:val="000835AD"/>
    <w:rsid w:val="00083BE4"/>
    <w:rsid w:val="00083F5A"/>
    <w:rsid w:val="0008438F"/>
    <w:rsid w:val="000867A0"/>
    <w:rsid w:val="00087FBE"/>
    <w:rsid w:val="0009350D"/>
    <w:rsid w:val="00093A7F"/>
    <w:rsid w:val="0009503C"/>
    <w:rsid w:val="0009615B"/>
    <w:rsid w:val="00097335"/>
    <w:rsid w:val="000A01DC"/>
    <w:rsid w:val="000A0F07"/>
    <w:rsid w:val="000A15D5"/>
    <w:rsid w:val="000A2C78"/>
    <w:rsid w:val="000A407B"/>
    <w:rsid w:val="000A46B3"/>
    <w:rsid w:val="000A62E8"/>
    <w:rsid w:val="000B338B"/>
    <w:rsid w:val="000B546B"/>
    <w:rsid w:val="000B6BAA"/>
    <w:rsid w:val="000B6F4C"/>
    <w:rsid w:val="000C1E3F"/>
    <w:rsid w:val="000C3DE0"/>
    <w:rsid w:val="000C5992"/>
    <w:rsid w:val="000C5D89"/>
    <w:rsid w:val="000C7245"/>
    <w:rsid w:val="000D02A8"/>
    <w:rsid w:val="000D084A"/>
    <w:rsid w:val="000D21D5"/>
    <w:rsid w:val="000D271D"/>
    <w:rsid w:val="000D4B6C"/>
    <w:rsid w:val="000E22F9"/>
    <w:rsid w:val="000E2D0A"/>
    <w:rsid w:val="000E33F3"/>
    <w:rsid w:val="000E47A1"/>
    <w:rsid w:val="000E4C89"/>
    <w:rsid w:val="000E6AF9"/>
    <w:rsid w:val="000E7255"/>
    <w:rsid w:val="000F138D"/>
    <w:rsid w:val="000F13D9"/>
    <w:rsid w:val="000F2284"/>
    <w:rsid w:val="000F6CED"/>
    <w:rsid w:val="00100863"/>
    <w:rsid w:val="001017C9"/>
    <w:rsid w:val="00101E8C"/>
    <w:rsid w:val="001054EA"/>
    <w:rsid w:val="00105586"/>
    <w:rsid w:val="0010686D"/>
    <w:rsid w:val="00107AFA"/>
    <w:rsid w:val="00111E2D"/>
    <w:rsid w:val="00112494"/>
    <w:rsid w:val="00112AA7"/>
    <w:rsid w:val="00120C00"/>
    <w:rsid w:val="00120D6F"/>
    <w:rsid w:val="00121447"/>
    <w:rsid w:val="0012197E"/>
    <w:rsid w:val="001224BB"/>
    <w:rsid w:val="00122B6A"/>
    <w:rsid w:val="00123373"/>
    <w:rsid w:val="0012579C"/>
    <w:rsid w:val="00125E50"/>
    <w:rsid w:val="00127CAF"/>
    <w:rsid w:val="00130021"/>
    <w:rsid w:val="00130601"/>
    <w:rsid w:val="00131929"/>
    <w:rsid w:val="0013246C"/>
    <w:rsid w:val="00134053"/>
    <w:rsid w:val="00135F66"/>
    <w:rsid w:val="001365A3"/>
    <w:rsid w:val="00136799"/>
    <w:rsid w:val="001403B4"/>
    <w:rsid w:val="00140452"/>
    <w:rsid w:val="0014215C"/>
    <w:rsid w:val="00142288"/>
    <w:rsid w:val="001428B3"/>
    <w:rsid w:val="001434AB"/>
    <w:rsid w:val="001439B4"/>
    <w:rsid w:val="00144C38"/>
    <w:rsid w:val="00145EB4"/>
    <w:rsid w:val="00146A18"/>
    <w:rsid w:val="00146F13"/>
    <w:rsid w:val="00153532"/>
    <w:rsid w:val="0015365D"/>
    <w:rsid w:val="00161130"/>
    <w:rsid w:val="00163F06"/>
    <w:rsid w:val="001643AC"/>
    <w:rsid w:val="00165718"/>
    <w:rsid w:val="00165C28"/>
    <w:rsid w:val="00170232"/>
    <w:rsid w:val="001703E3"/>
    <w:rsid w:val="001722EA"/>
    <w:rsid w:val="001724FE"/>
    <w:rsid w:val="001739EA"/>
    <w:rsid w:val="00174819"/>
    <w:rsid w:val="0017485E"/>
    <w:rsid w:val="001749D6"/>
    <w:rsid w:val="00176918"/>
    <w:rsid w:val="00176ED4"/>
    <w:rsid w:val="00180184"/>
    <w:rsid w:val="0018067C"/>
    <w:rsid w:val="001816DF"/>
    <w:rsid w:val="00181794"/>
    <w:rsid w:val="00181D41"/>
    <w:rsid w:val="0018264F"/>
    <w:rsid w:val="00182B7E"/>
    <w:rsid w:val="0018449D"/>
    <w:rsid w:val="00185B80"/>
    <w:rsid w:val="00187648"/>
    <w:rsid w:val="001878BD"/>
    <w:rsid w:val="00190AA4"/>
    <w:rsid w:val="00190EAB"/>
    <w:rsid w:val="00191333"/>
    <w:rsid w:val="001922E8"/>
    <w:rsid w:val="00194D57"/>
    <w:rsid w:val="00195B06"/>
    <w:rsid w:val="00195B8F"/>
    <w:rsid w:val="001A063E"/>
    <w:rsid w:val="001A2339"/>
    <w:rsid w:val="001A238A"/>
    <w:rsid w:val="001A3AC1"/>
    <w:rsid w:val="001B1187"/>
    <w:rsid w:val="001B1EA0"/>
    <w:rsid w:val="001C0662"/>
    <w:rsid w:val="001C13BF"/>
    <w:rsid w:val="001C15F8"/>
    <w:rsid w:val="001C1CD6"/>
    <w:rsid w:val="001C41CE"/>
    <w:rsid w:val="001C56A4"/>
    <w:rsid w:val="001C60EC"/>
    <w:rsid w:val="001C6ACB"/>
    <w:rsid w:val="001C7081"/>
    <w:rsid w:val="001D0AC1"/>
    <w:rsid w:val="001D3488"/>
    <w:rsid w:val="001D48E2"/>
    <w:rsid w:val="001E11EB"/>
    <w:rsid w:val="001E1693"/>
    <w:rsid w:val="001E5F20"/>
    <w:rsid w:val="001F04B0"/>
    <w:rsid w:val="001F1F1C"/>
    <w:rsid w:val="001F380F"/>
    <w:rsid w:val="001F424F"/>
    <w:rsid w:val="001F6D61"/>
    <w:rsid w:val="001F6ECA"/>
    <w:rsid w:val="002029A0"/>
    <w:rsid w:val="002049D4"/>
    <w:rsid w:val="002102AE"/>
    <w:rsid w:val="00210DB9"/>
    <w:rsid w:val="00211834"/>
    <w:rsid w:val="00212A3A"/>
    <w:rsid w:val="00215505"/>
    <w:rsid w:val="0021555C"/>
    <w:rsid w:val="00215CDD"/>
    <w:rsid w:val="00216731"/>
    <w:rsid w:val="0022277B"/>
    <w:rsid w:val="00223CB0"/>
    <w:rsid w:val="0022437E"/>
    <w:rsid w:val="00225327"/>
    <w:rsid w:val="00226733"/>
    <w:rsid w:val="00227DAC"/>
    <w:rsid w:val="0023024D"/>
    <w:rsid w:val="0023060B"/>
    <w:rsid w:val="00234D5B"/>
    <w:rsid w:val="00235697"/>
    <w:rsid w:val="00236234"/>
    <w:rsid w:val="002368DF"/>
    <w:rsid w:val="002368F7"/>
    <w:rsid w:val="002373E2"/>
    <w:rsid w:val="00241EEF"/>
    <w:rsid w:val="00242190"/>
    <w:rsid w:val="00246674"/>
    <w:rsid w:val="002468AB"/>
    <w:rsid w:val="00246967"/>
    <w:rsid w:val="00246F2E"/>
    <w:rsid w:val="00255018"/>
    <w:rsid w:val="002551A0"/>
    <w:rsid w:val="00255762"/>
    <w:rsid w:val="002557D6"/>
    <w:rsid w:val="00263206"/>
    <w:rsid w:val="00263276"/>
    <w:rsid w:val="00263921"/>
    <w:rsid w:val="00266512"/>
    <w:rsid w:val="00266CEB"/>
    <w:rsid w:val="00267B2B"/>
    <w:rsid w:val="00271B4D"/>
    <w:rsid w:val="002723D6"/>
    <w:rsid w:val="002733AD"/>
    <w:rsid w:val="00275FA9"/>
    <w:rsid w:val="00276C14"/>
    <w:rsid w:val="0028107F"/>
    <w:rsid w:val="002857AE"/>
    <w:rsid w:val="002868BD"/>
    <w:rsid w:val="002878F2"/>
    <w:rsid w:val="00287E27"/>
    <w:rsid w:val="00296913"/>
    <w:rsid w:val="0029724B"/>
    <w:rsid w:val="002A41E6"/>
    <w:rsid w:val="002A4EC0"/>
    <w:rsid w:val="002A7F27"/>
    <w:rsid w:val="002B00BF"/>
    <w:rsid w:val="002B0C0C"/>
    <w:rsid w:val="002B1AC5"/>
    <w:rsid w:val="002B213C"/>
    <w:rsid w:val="002B3066"/>
    <w:rsid w:val="002B63ED"/>
    <w:rsid w:val="002C1C11"/>
    <w:rsid w:val="002C2DAC"/>
    <w:rsid w:val="002C37E8"/>
    <w:rsid w:val="002D0C64"/>
    <w:rsid w:val="002D6A2D"/>
    <w:rsid w:val="002E046A"/>
    <w:rsid w:val="002E0E01"/>
    <w:rsid w:val="002E28B8"/>
    <w:rsid w:val="002F0161"/>
    <w:rsid w:val="002F45D0"/>
    <w:rsid w:val="002F78BE"/>
    <w:rsid w:val="003034C9"/>
    <w:rsid w:val="00304703"/>
    <w:rsid w:val="00305445"/>
    <w:rsid w:val="003104B8"/>
    <w:rsid w:val="00310CA0"/>
    <w:rsid w:val="003136D5"/>
    <w:rsid w:val="003151C8"/>
    <w:rsid w:val="0031599F"/>
    <w:rsid w:val="00315C02"/>
    <w:rsid w:val="00315C22"/>
    <w:rsid w:val="0031697B"/>
    <w:rsid w:val="003202AC"/>
    <w:rsid w:val="003211ED"/>
    <w:rsid w:val="00321494"/>
    <w:rsid w:val="003237E9"/>
    <w:rsid w:val="00325567"/>
    <w:rsid w:val="00325CA3"/>
    <w:rsid w:val="00327A94"/>
    <w:rsid w:val="003303E7"/>
    <w:rsid w:val="003341E6"/>
    <w:rsid w:val="00336E87"/>
    <w:rsid w:val="00336FFB"/>
    <w:rsid w:val="0033730C"/>
    <w:rsid w:val="003412CA"/>
    <w:rsid w:val="00344E45"/>
    <w:rsid w:val="00344E47"/>
    <w:rsid w:val="00345517"/>
    <w:rsid w:val="003457EA"/>
    <w:rsid w:val="003460E9"/>
    <w:rsid w:val="003500EC"/>
    <w:rsid w:val="003569EB"/>
    <w:rsid w:val="00356BF2"/>
    <w:rsid w:val="00357EB7"/>
    <w:rsid w:val="00361996"/>
    <w:rsid w:val="003634E4"/>
    <w:rsid w:val="003649A0"/>
    <w:rsid w:val="00364F69"/>
    <w:rsid w:val="00365097"/>
    <w:rsid w:val="003730D8"/>
    <w:rsid w:val="00373332"/>
    <w:rsid w:val="00376535"/>
    <w:rsid w:val="003765E6"/>
    <w:rsid w:val="00381B26"/>
    <w:rsid w:val="003846C8"/>
    <w:rsid w:val="00384A80"/>
    <w:rsid w:val="003869D1"/>
    <w:rsid w:val="00387161"/>
    <w:rsid w:val="003902E4"/>
    <w:rsid w:val="003937A8"/>
    <w:rsid w:val="00394E6C"/>
    <w:rsid w:val="003974A4"/>
    <w:rsid w:val="003A0D43"/>
    <w:rsid w:val="003A4460"/>
    <w:rsid w:val="003A446D"/>
    <w:rsid w:val="003A6A18"/>
    <w:rsid w:val="003A74F3"/>
    <w:rsid w:val="003B0B35"/>
    <w:rsid w:val="003B0EFD"/>
    <w:rsid w:val="003B1052"/>
    <w:rsid w:val="003B1F91"/>
    <w:rsid w:val="003B5B4F"/>
    <w:rsid w:val="003B5DEF"/>
    <w:rsid w:val="003B73CC"/>
    <w:rsid w:val="003C11E9"/>
    <w:rsid w:val="003C134A"/>
    <w:rsid w:val="003C3EC4"/>
    <w:rsid w:val="003C4421"/>
    <w:rsid w:val="003C57AE"/>
    <w:rsid w:val="003D01DA"/>
    <w:rsid w:val="003D0469"/>
    <w:rsid w:val="003D0695"/>
    <w:rsid w:val="003D1A8F"/>
    <w:rsid w:val="003D3701"/>
    <w:rsid w:val="003D3972"/>
    <w:rsid w:val="003D52E5"/>
    <w:rsid w:val="003D607D"/>
    <w:rsid w:val="003D6B60"/>
    <w:rsid w:val="003E03BA"/>
    <w:rsid w:val="003E2F6B"/>
    <w:rsid w:val="003E3F5A"/>
    <w:rsid w:val="003E4513"/>
    <w:rsid w:val="003F390B"/>
    <w:rsid w:val="003F3C32"/>
    <w:rsid w:val="003F6DA8"/>
    <w:rsid w:val="003F74E6"/>
    <w:rsid w:val="003F7E1C"/>
    <w:rsid w:val="00400ACE"/>
    <w:rsid w:val="00401241"/>
    <w:rsid w:val="00401AA4"/>
    <w:rsid w:val="0040222C"/>
    <w:rsid w:val="00402E43"/>
    <w:rsid w:val="00403635"/>
    <w:rsid w:val="0040386D"/>
    <w:rsid w:val="004059B1"/>
    <w:rsid w:val="0040715F"/>
    <w:rsid w:val="004071ED"/>
    <w:rsid w:val="0040736E"/>
    <w:rsid w:val="00407455"/>
    <w:rsid w:val="004113A1"/>
    <w:rsid w:val="00413908"/>
    <w:rsid w:val="00414163"/>
    <w:rsid w:val="00416A13"/>
    <w:rsid w:val="00417544"/>
    <w:rsid w:val="00420DF1"/>
    <w:rsid w:val="004217CC"/>
    <w:rsid w:val="004222B6"/>
    <w:rsid w:val="00422EF2"/>
    <w:rsid w:val="004247A1"/>
    <w:rsid w:val="00430380"/>
    <w:rsid w:val="00431038"/>
    <w:rsid w:val="0043587D"/>
    <w:rsid w:val="00435B79"/>
    <w:rsid w:val="0043702B"/>
    <w:rsid w:val="004374A1"/>
    <w:rsid w:val="00440DC6"/>
    <w:rsid w:val="00441341"/>
    <w:rsid w:val="0044297D"/>
    <w:rsid w:val="00442A4E"/>
    <w:rsid w:val="00442BB1"/>
    <w:rsid w:val="0044746F"/>
    <w:rsid w:val="00447961"/>
    <w:rsid w:val="00450410"/>
    <w:rsid w:val="0045050E"/>
    <w:rsid w:val="00463852"/>
    <w:rsid w:val="00465FAE"/>
    <w:rsid w:val="004678F3"/>
    <w:rsid w:val="00471134"/>
    <w:rsid w:val="00471B8B"/>
    <w:rsid w:val="004728C7"/>
    <w:rsid w:val="00474D9E"/>
    <w:rsid w:val="00476A65"/>
    <w:rsid w:val="00476F8B"/>
    <w:rsid w:val="00477532"/>
    <w:rsid w:val="00480C2C"/>
    <w:rsid w:val="004836C4"/>
    <w:rsid w:val="00484712"/>
    <w:rsid w:val="00484984"/>
    <w:rsid w:val="00485022"/>
    <w:rsid w:val="00491359"/>
    <w:rsid w:val="004928DA"/>
    <w:rsid w:val="00492B55"/>
    <w:rsid w:val="00494A26"/>
    <w:rsid w:val="004A1A45"/>
    <w:rsid w:val="004A2A49"/>
    <w:rsid w:val="004A37E3"/>
    <w:rsid w:val="004A4615"/>
    <w:rsid w:val="004A5392"/>
    <w:rsid w:val="004B50B2"/>
    <w:rsid w:val="004B6801"/>
    <w:rsid w:val="004B76F6"/>
    <w:rsid w:val="004C198F"/>
    <w:rsid w:val="004C3996"/>
    <w:rsid w:val="004C5C8E"/>
    <w:rsid w:val="004C6819"/>
    <w:rsid w:val="004C7A1B"/>
    <w:rsid w:val="004D2E26"/>
    <w:rsid w:val="004D4C07"/>
    <w:rsid w:val="004D65FD"/>
    <w:rsid w:val="004D66BC"/>
    <w:rsid w:val="004D6F60"/>
    <w:rsid w:val="004D705F"/>
    <w:rsid w:val="004E09E6"/>
    <w:rsid w:val="004E2D21"/>
    <w:rsid w:val="004F10D5"/>
    <w:rsid w:val="004F1546"/>
    <w:rsid w:val="004F1AD7"/>
    <w:rsid w:val="004F4B34"/>
    <w:rsid w:val="004F5936"/>
    <w:rsid w:val="004F5E1B"/>
    <w:rsid w:val="004F6CBE"/>
    <w:rsid w:val="00500858"/>
    <w:rsid w:val="00500ECD"/>
    <w:rsid w:val="005043EE"/>
    <w:rsid w:val="00505C1C"/>
    <w:rsid w:val="005067A0"/>
    <w:rsid w:val="00513B21"/>
    <w:rsid w:val="00514B4B"/>
    <w:rsid w:val="00515649"/>
    <w:rsid w:val="00517178"/>
    <w:rsid w:val="00520E2B"/>
    <w:rsid w:val="005214D0"/>
    <w:rsid w:val="0052167E"/>
    <w:rsid w:val="005242EB"/>
    <w:rsid w:val="005265D0"/>
    <w:rsid w:val="005270B1"/>
    <w:rsid w:val="00527497"/>
    <w:rsid w:val="00527921"/>
    <w:rsid w:val="0053033B"/>
    <w:rsid w:val="00531245"/>
    <w:rsid w:val="00531BDE"/>
    <w:rsid w:val="0053456D"/>
    <w:rsid w:val="005450D5"/>
    <w:rsid w:val="00545133"/>
    <w:rsid w:val="005457A3"/>
    <w:rsid w:val="00545D29"/>
    <w:rsid w:val="00546082"/>
    <w:rsid w:val="005466C8"/>
    <w:rsid w:val="005479A6"/>
    <w:rsid w:val="00550FC0"/>
    <w:rsid w:val="005519F6"/>
    <w:rsid w:val="00553438"/>
    <w:rsid w:val="005536A2"/>
    <w:rsid w:val="00554D21"/>
    <w:rsid w:val="005564A6"/>
    <w:rsid w:val="005565A1"/>
    <w:rsid w:val="00557FF3"/>
    <w:rsid w:val="005614CA"/>
    <w:rsid w:val="00563A88"/>
    <w:rsid w:val="00565E28"/>
    <w:rsid w:val="00566B49"/>
    <w:rsid w:val="00566B63"/>
    <w:rsid w:val="00571DB7"/>
    <w:rsid w:val="00577624"/>
    <w:rsid w:val="00577677"/>
    <w:rsid w:val="0058027E"/>
    <w:rsid w:val="005848B0"/>
    <w:rsid w:val="00585E88"/>
    <w:rsid w:val="00586448"/>
    <w:rsid w:val="00591505"/>
    <w:rsid w:val="005968CC"/>
    <w:rsid w:val="00597C71"/>
    <w:rsid w:val="005A1063"/>
    <w:rsid w:val="005A1D7F"/>
    <w:rsid w:val="005A1E2D"/>
    <w:rsid w:val="005A2D6B"/>
    <w:rsid w:val="005A3819"/>
    <w:rsid w:val="005A3CB3"/>
    <w:rsid w:val="005A7175"/>
    <w:rsid w:val="005A76AA"/>
    <w:rsid w:val="005B191A"/>
    <w:rsid w:val="005B302B"/>
    <w:rsid w:val="005B4DF1"/>
    <w:rsid w:val="005C132B"/>
    <w:rsid w:val="005C17A1"/>
    <w:rsid w:val="005C1F83"/>
    <w:rsid w:val="005C2B9E"/>
    <w:rsid w:val="005C2EDA"/>
    <w:rsid w:val="005C6E3B"/>
    <w:rsid w:val="005C7341"/>
    <w:rsid w:val="005D10B1"/>
    <w:rsid w:val="005D2238"/>
    <w:rsid w:val="005D314B"/>
    <w:rsid w:val="005D5981"/>
    <w:rsid w:val="005D77C5"/>
    <w:rsid w:val="005D7AB3"/>
    <w:rsid w:val="005E1B95"/>
    <w:rsid w:val="005E3E42"/>
    <w:rsid w:val="005E4754"/>
    <w:rsid w:val="005E4C9E"/>
    <w:rsid w:val="005E50F7"/>
    <w:rsid w:val="005F1EB5"/>
    <w:rsid w:val="005F265A"/>
    <w:rsid w:val="005F2AA5"/>
    <w:rsid w:val="005F2FF6"/>
    <w:rsid w:val="00600007"/>
    <w:rsid w:val="00600246"/>
    <w:rsid w:val="0060373D"/>
    <w:rsid w:val="0060452E"/>
    <w:rsid w:val="00604534"/>
    <w:rsid w:val="0061072D"/>
    <w:rsid w:val="00610C7B"/>
    <w:rsid w:val="006117A3"/>
    <w:rsid w:val="006118B9"/>
    <w:rsid w:val="006127F6"/>
    <w:rsid w:val="00613E85"/>
    <w:rsid w:val="0061480C"/>
    <w:rsid w:val="00615440"/>
    <w:rsid w:val="006162C6"/>
    <w:rsid w:val="00616A7D"/>
    <w:rsid w:val="00621EC8"/>
    <w:rsid w:val="0062266A"/>
    <w:rsid w:val="00624A96"/>
    <w:rsid w:val="006272F6"/>
    <w:rsid w:val="00635CC5"/>
    <w:rsid w:val="006367E8"/>
    <w:rsid w:val="00636D0D"/>
    <w:rsid w:val="00641153"/>
    <w:rsid w:val="00641757"/>
    <w:rsid w:val="00641796"/>
    <w:rsid w:val="00641B8D"/>
    <w:rsid w:val="006421CF"/>
    <w:rsid w:val="006429CC"/>
    <w:rsid w:val="006441F3"/>
    <w:rsid w:val="00645F49"/>
    <w:rsid w:val="00646942"/>
    <w:rsid w:val="00650D23"/>
    <w:rsid w:val="00650EE4"/>
    <w:rsid w:val="00651257"/>
    <w:rsid w:val="00652FE7"/>
    <w:rsid w:val="00653AC6"/>
    <w:rsid w:val="00654084"/>
    <w:rsid w:val="00657E21"/>
    <w:rsid w:val="00661108"/>
    <w:rsid w:val="006631E7"/>
    <w:rsid w:val="006637A8"/>
    <w:rsid w:val="00665454"/>
    <w:rsid w:val="00665815"/>
    <w:rsid w:val="00666993"/>
    <w:rsid w:val="0066757D"/>
    <w:rsid w:val="0067038D"/>
    <w:rsid w:val="0067047A"/>
    <w:rsid w:val="00671979"/>
    <w:rsid w:val="00671E39"/>
    <w:rsid w:val="00680541"/>
    <w:rsid w:val="006813CE"/>
    <w:rsid w:val="006819E8"/>
    <w:rsid w:val="00681CA2"/>
    <w:rsid w:val="00682190"/>
    <w:rsid w:val="006831E5"/>
    <w:rsid w:val="006876A8"/>
    <w:rsid w:val="00690D7F"/>
    <w:rsid w:val="00694B11"/>
    <w:rsid w:val="006959B0"/>
    <w:rsid w:val="00695A9E"/>
    <w:rsid w:val="00696B1C"/>
    <w:rsid w:val="006A3143"/>
    <w:rsid w:val="006A423F"/>
    <w:rsid w:val="006A581B"/>
    <w:rsid w:val="006A5E80"/>
    <w:rsid w:val="006A6208"/>
    <w:rsid w:val="006A737A"/>
    <w:rsid w:val="006A7992"/>
    <w:rsid w:val="006B2C3F"/>
    <w:rsid w:val="006B3581"/>
    <w:rsid w:val="006B417B"/>
    <w:rsid w:val="006B45E0"/>
    <w:rsid w:val="006B57FC"/>
    <w:rsid w:val="006B6C84"/>
    <w:rsid w:val="006B7F54"/>
    <w:rsid w:val="006C3359"/>
    <w:rsid w:val="006C3784"/>
    <w:rsid w:val="006C67D0"/>
    <w:rsid w:val="006C718F"/>
    <w:rsid w:val="006C788E"/>
    <w:rsid w:val="006D4848"/>
    <w:rsid w:val="006D5358"/>
    <w:rsid w:val="006D5ABB"/>
    <w:rsid w:val="006D75D1"/>
    <w:rsid w:val="006D770B"/>
    <w:rsid w:val="006E0E37"/>
    <w:rsid w:val="006E237B"/>
    <w:rsid w:val="006E3B90"/>
    <w:rsid w:val="006E7005"/>
    <w:rsid w:val="006F6E78"/>
    <w:rsid w:val="00703431"/>
    <w:rsid w:val="00703C4C"/>
    <w:rsid w:val="007048F2"/>
    <w:rsid w:val="00706D28"/>
    <w:rsid w:val="00710EE1"/>
    <w:rsid w:val="00711B6E"/>
    <w:rsid w:val="00712E19"/>
    <w:rsid w:val="007137EF"/>
    <w:rsid w:val="007143E2"/>
    <w:rsid w:val="007147BA"/>
    <w:rsid w:val="00716897"/>
    <w:rsid w:val="00717210"/>
    <w:rsid w:val="00722F97"/>
    <w:rsid w:val="007240A2"/>
    <w:rsid w:val="007255C9"/>
    <w:rsid w:val="00727F2C"/>
    <w:rsid w:val="00730DD8"/>
    <w:rsid w:val="00732338"/>
    <w:rsid w:val="0073259C"/>
    <w:rsid w:val="00732CFC"/>
    <w:rsid w:val="00733003"/>
    <w:rsid w:val="00735345"/>
    <w:rsid w:val="00735917"/>
    <w:rsid w:val="007366E3"/>
    <w:rsid w:val="00736E74"/>
    <w:rsid w:val="00736EE7"/>
    <w:rsid w:val="00742518"/>
    <w:rsid w:val="007521C4"/>
    <w:rsid w:val="00755731"/>
    <w:rsid w:val="00762A6C"/>
    <w:rsid w:val="00764087"/>
    <w:rsid w:val="00765221"/>
    <w:rsid w:val="007657F9"/>
    <w:rsid w:val="00766CE1"/>
    <w:rsid w:val="007671D2"/>
    <w:rsid w:val="00767230"/>
    <w:rsid w:val="00767861"/>
    <w:rsid w:val="0077254C"/>
    <w:rsid w:val="00775D3E"/>
    <w:rsid w:val="00775DC6"/>
    <w:rsid w:val="00776BF2"/>
    <w:rsid w:val="00781522"/>
    <w:rsid w:val="00784714"/>
    <w:rsid w:val="00786C51"/>
    <w:rsid w:val="00787468"/>
    <w:rsid w:val="007905E8"/>
    <w:rsid w:val="00791AA4"/>
    <w:rsid w:val="007976A6"/>
    <w:rsid w:val="007A1D0B"/>
    <w:rsid w:val="007A2633"/>
    <w:rsid w:val="007A3961"/>
    <w:rsid w:val="007A4908"/>
    <w:rsid w:val="007A500C"/>
    <w:rsid w:val="007A62EF"/>
    <w:rsid w:val="007A7601"/>
    <w:rsid w:val="007B1C77"/>
    <w:rsid w:val="007B2DBB"/>
    <w:rsid w:val="007B6B87"/>
    <w:rsid w:val="007C050B"/>
    <w:rsid w:val="007C5C73"/>
    <w:rsid w:val="007D0EDA"/>
    <w:rsid w:val="007D185D"/>
    <w:rsid w:val="007D5FD8"/>
    <w:rsid w:val="007D6C33"/>
    <w:rsid w:val="007E1856"/>
    <w:rsid w:val="007E40BC"/>
    <w:rsid w:val="007E5C6D"/>
    <w:rsid w:val="007E5FAB"/>
    <w:rsid w:val="007E6375"/>
    <w:rsid w:val="007E6F2B"/>
    <w:rsid w:val="007F00A4"/>
    <w:rsid w:val="007F3978"/>
    <w:rsid w:val="007F5234"/>
    <w:rsid w:val="007F555F"/>
    <w:rsid w:val="008022F7"/>
    <w:rsid w:val="0080330B"/>
    <w:rsid w:val="00803B94"/>
    <w:rsid w:val="00803E50"/>
    <w:rsid w:val="008056BD"/>
    <w:rsid w:val="00805837"/>
    <w:rsid w:val="00806935"/>
    <w:rsid w:val="008077A2"/>
    <w:rsid w:val="008120F1"/>
    <w:rsid w:val="00812B9A"/>
    <w:rsid w:val="00815BDA"/>
    <w:rsid w:val="0082113D"/>
    <w:rsid w:val="008225AE"/>
    <w:rsid w:val="00822A85"/>
    <w:rsid w:val="00824B6F"/>
    <w:rsid w:val="00825F0A"/>
    <w:rsid w:val="00826AB1"/>
    <w:rsid w:val="00831E5B"/>
    <w:rsid w:val="00832800"/>
    <w:rsid w:val="008343D2"/>
    <w:rsid w:val="0083487E"/>
    <w:rsid w:val="00834A1D"/>
    <w:rsid w:val="0083503F"/>
    <w:rsid w:val="008350DC"/>
    <w:rsid w:val="00835F45"/>
    <w:rsid w:val="0083765C"/>
    <w:rsid w:val="00840911"/>
    <w:rsid w:val="00840FF6"/>
    <w:rsid w:val="0084458C"/>
    <w:rsid w:val="00844825"/>
    <w:rsid w:val="0084618E"/>
    <w:rsid w:val="00847BE1"/>
    <w:rsid w:val="00847CC3"/>
    <w:rsid w:val="00851A6B"/>
    <w:rsid w:val="00852FFF"/>
    <w:rsid w:val="00853F3F"/>
    <w:rsid w:val="008572EA"/>
    <w:rsid w:val="008575DA"/>
    <w:rsid w:val="00860DF7"/>
    <w:rsid w:val="00860E86"/>
    <w:rsid w:val="00863C51"/>
    <w:rsid w:val="00864B18"/>
    <w:rsid w:val="00864E0A"/>
    <w:rsid w:val="00864F7A"/>
    <w:rsid w:val="00865469"/>
    <w:rsid w:val="00865FF0"/>
    <w:rsid w:val="00867F76"/>
    <w:rsid w:val="00873FA1"/>
    <w:rsid w:val="00875FCC"/>
    <w:rsid w:val="0087756F"/>
    <w:rsid w:val="00881151"/>
    <w:rsid w:val="00881BD6"/>
    <w:rsid w:val="0088229B"/>
    <w:rsid w:val="008906C0"/>
    <w:rsid w:val="0089101E"/>
    <w:rsid w:val="00892B2A"/>
    <w:rsid w:val="0089631A"/>
    <w:rsid w:val="008979F5"/>
    <w:rsid w:val="008A0D45"/>
    <w:rsid w:val="008A226D"/>
    <w:rsid w:val="008A24D1"/>
    <w:rsid w:val="008A2DFE"/>
    <w:rsid w:val="008A4620"/>
    <w:rsid w:val="008A4D16"/>
    <w:rsid w:val="008A54D4"/>
    <w:rsid w:val="008A5BCC"/>
    <w:rsid w:val="008A6DE8"/>
    <w:rsid w:val="008B03A6"/>
    <w:rsid w:val="008B1EC9"/>
    <w:rsid w:val="008B1EFD"/>
    <w:rsid w:val="008B20C2"/>
    <w:rsid w:val="008B24BE"/>
    <w:rsid w:val="008B3DFA"/>
    <w:rsid w:val="008B7E26"/>
    <w:rsid w:val="008C1228"/>
    <w:rsid w:val="008D03C5"/>
    <w:rsid w:val="008D0C6E"/>
    <w:rsid w:val="008D12A0"/>
    <w:rsid w:val="008D1F3C"/>
    <w:rsid w:val="008D47B8"/>
    <w:rsid w:val="008E04A0"/>
    <w:rsid w:val="008E516A"/>
    <w:rsid w:val="008F3A14"/>
    <w:rsid w:val="008F522D"/>
    <w:rsid w:val="008F5A58"/>
    <w:rsid w:val="008F6A2D"/>
    <w:rsid w:val="008F6E90"/>
    <w:rsid w:val="00900ADA"/>
    <w:rsid w:val="0090355A"/>
    <w:rsid w:val="00905415"/>
    <w:rsid w:val="009061DE"/>
    <w:rsid w:val="0090750F"/>
    <w:rsid w:val="00912DBE"/>
    <w:rsid w:val="00912F78"/>
    <w:rsid w:val="009132BB"/>
    <w:rsid w:val="00915081"/>
    <w:rsid w:val="0091695C"/>
    <w:rsid w:val="0091789E"/>
    <w:rsid w:val="0092061C"/>
    <w:rsid w:val="00920E17"/>
    <w:rsid w:val="00921CDB"/>
    <w:rsid w:val="0092249B"/>
    <w:rsid w:val="00923159"/>
    <w:rsid w:val="0092549D"/>
    <w:rsid w:val="009264FD"/>
    <w:rsid w:val="009303D5"/>
    <w:rsid w:val="00932AAE"/>
    <w:rsid w:val="00932F41"/>
    <w:rsid w:val="00933F0C"/>
    <w:rsid w:val="00933F1F"/>
    <w:rsid w:val="00935067"/>
    <w:rsid w:val="00936F27"/>
    <w:rsid w:val="00940FA6"/>
    <w:rsid w:val="0094208A"/>
    <w:rsid w:val="0094559D"/>
    <w:rsid w:val="0094641F"/>
    <w:rsid w:val="0095593A"/>
    <w:rsid w:val="00957436"/>
    <w:rsid w:val="009600F6"/>
    <w:rsid w:val="00961F68"/>
    <w:rsid w:val="0096254A"/>
    <w:rsid w:val="00962D87"/>
    <w:rsid w:val="00965032"/>
    <w:rsid w:val="00966252"/>
    <w:rsid w:val="00966BB8"/>
    <w:rsid w:val="0097392C"/>
    <w:rsid w:val="00973E21"/>
    <w:rsid w:val="009740CA"/>
    <w:rsid w:val="009742EF"/>
    <w:rsid w:val="00974FA6"/>
    <w:rsid w:val="0097523E"/>
    <w:rsid w:val="0099115D"/>
    <w:rsid w:val="00993414"/>
    <w:rsid w:val="0099352C"/>
    <w:rsid w:val="00993BA2"/>
    <w:rsid w:val="00994EBC"/>
    <w:rsid w:val="00995B98"/>
    <w:rsid w:val="009975B8"/>
    <w:rsid w:val="009A7E24"/>
    <w:rsid w:val="009B29E1"/>
    <w:rsid w:val="009B2B92"/>
    <w:rsid w:val="009B4077"/>
    <w:rsid w:val="009B59FB"/>
    <w:rsid w:val="009C23A1"/>
    <w:rsid w:val="009C29C2"/>
    <w:rsid w:val="009C6F0C"/>
    <w:rsid w:val="009C722E"/>
    <w:rsid w:val="009C7F3E"/>
    <w:rsid w:val="009D12E9"/>
    <w:rsid w:val="009D3F3F"/>
    <w:rsid w:val="009D51C4"/>
    <w:rsid w:val="009D77BF"/>
    <w:rsid w:val="009E2B0E"/>
    <w:rsid w:val="009E2EB5"/>
    <w:rsid w:val="009E3C23"/>
    <w:rsid w:val="009E3E57"/>
    <w:rsid w:val="009E436F"/>
    <w:rsid w:val="009E4DAB"/>
    <w:rsid w:val="009F2746"/>
    <w:rsid w:val="009F4827"/>
    <w:rsid w:val="009F4A8D"/>
    <w:rsid w:val="009F4D72"/>
    <w:rsid w:val="009F5183"/>
    <w:rsid w:val="00A017A1"/>
    <w:rsid w:val="00A03338"/>
    <w:rsid w:val="00A03DF3"/>
    <w:rsid w:val="00A049F1"/>
    <w:rsid w:val="00A05DA9"/>
    <w:rsid w:val="00A06B76"/>
    <w:rsid w:val="00A1105D"/>
    <w:rsid w:val="00A11AE8"/>
    <w:rsid w:val="00A14022"/>
    <w:rsid w:val="00A14166"/>
    <w:rsid w:val="00A15B8D"/>
    <w:rsid w:val="00A21C18"/>
    <w:rsid w:val="00A23D18"/>
    <w:rsid w:val="00A24274"/>
    <w:rsid w:val="00A30C13"/>
    <w:rsid w:val="00A31B5D"/>
    <w:rsid w:val="00A340C2"/>
    <w:rsid w:val="00A37CB9"/>
    <w:rsid w:val="00A4032B"/>
    <w:rsid w:val="00A403F5"/>
    <w:rsid w:val="00A42182"/>
    <w:rsid w:val="00A432EB"/>
    <w:rsid w:val="00A44369"/>
    <w:rsid w:val="00A4789A"/>
    <w:rsid w:val="00A50728"/>
    <w:rsid w:val="00A5292F"/>
    <w:rsid w:val="00A52C3A"/>
    <w:rsid w:val="00A53CBF"/>
    <w:rsid w:val="00A545A2"/>
    <w:rsid w:val="00A5708E"/>
    <w:rsid w:val="00A57A73"/>
    <w:rsid w:val="00A57D08"/>
    <w:rsid w:val="00A60539"/>
    <w:rsid w:val="00A659F8"/>
    <w:rsid w:val="00A6602F"/>
    <w:rsid w:val="00A700D2"/>
    <w:rsid w:val="00A7097C"/>
    <w:rsid w:val="00A736BD"/>
    <w:rsid w:val="00A75160"/>
    <w:rsid w:val="00A76663"/>
    <w:rsid w:val="00A76ED7"/>
    <w:rsid w:val="00A8275A"/>
    <w:rsid w:val="00A83F01"/>
    <w:rsid w:val="00A83FA6"/>
    <w:rsid w:val="00A8408B"/>
    <w:rsid w:val="00A84F1E"/>
    <w:rsid w:val="00A86D61"/>
    <w:rsid w:val="00A86E1F"/>
    <w:rsid w:val="00A90321"/>
    <w:rsid w:val="00A909B4"/>
    <w:rsid w:val="00A9126B"/>
    <w:rsid w:val="00A92CED"/>
    <w:rsid w:val="00A9340A"/>
    <w:rsid w:val="00A945FF"/>
    <w:rsid w:val="00AA0B62"/>
    <w:rsid w:val="00AA1BFD"/>
    <w:rsid w:val="00AA34E4"/>
    <w:rsid w:val="00AA62A2"/>
    <w:rsid w:val="00AB327E"/>
    <w:rsid w:val="00AB37ED"/>
    <w:rsid w:val="00AB519A"/>
    <w:rsid w:val="00AB77A2"/>
    <w:rsid w:val="00AB7DE1"/>
    <w:rsid w:val="00AB7EF1"/>
    <w:rsid w:val="00AC0AA8"/>
    <w:rsid w:val="00AD1186"/>
    <w:rsid w:val="00AD53D3"/>
    <w:rsid w:val="00AD5BA9"/>
    <w:rsid w:val="00AD5E74"/>
    <w:rsid w:val="00AD7458"/>
    <w:rsid w:val="00AD7A5A"/>
    <w:rsid w:val="00AE107C"/>
    <w:rsid w:val="00AE38C3"/>
    <w:rsid w:val="00AE549F"/>
    <w:rsid w:val="00AE5F35"/>
    <w:rsid w:val="00AE764C"/>
    <w:rsid w:val="00AF01B1"/>
    <w:rsid w:val="00AF1E73"/>
    <w:rsid w:val="00AF255C"/>
    <w:rsid w:val="00AF4D9D"/>
    <w:rsid w:val="00AF7BE0"/>
    <w:rsid w:val="00B01CBF"/>
    <w:rsid w:val="00B06EDF"/>
    <w:rsid w:val="00B1333E"/>
    <w:rsid w:val="00B140F5"/>
    <w:rsid w:val="00B14358"/>
    <w:rsid w:val="00B148D0"/>
    <w:rsid w:val="00B166CD"/>
    <w:rsid w:val="00B24865"/>
    <w:rsid w:val="00B26454"/>
    <w:rsid w:val="00B266E5"/>
    <w:rsid w:val="00B26D72"/>
    <w:rsid w:val="00B3105A"/>
    <w:rsid w:val="00B36D9B"/>
    <w:rsid w:val="00B374F2"/>
    <w:rsid w:val="00B42551"/>
    <w:rsid w:val="00B44B5D"/>
    <w:rsid w:val="00B51222"/>
    <w:rsid w:val="00B514CA"/>
    <w:rsid w:val="00B51F67"/>
    <w:rsid w:val="00B54149"/>
    <w:rsid w:val="00B541A6"/>
    <w:rsid w:val="00B54B55"/>
    <w:rsid w:val="00B54D67"/>
    <w:rsid w:val="00B5616F"/>
    <w:rsid w:val="00B57A6D"/>
    <w:rsid w:val="00B63249"/>
    <w:rsid w:val="00B71281"/>
    <w:rsid w:val="00B71CCD"/>
    <w:rsid w:val="00B806BB"/>
    <w:rsid w:val="00B81214"/>
    <w:rsid w:val="00B81968"/>
    <w:rsid w:val="00B8611D"/>
    <w:rsid w:val="00B8706E"/>
    <w:rsid w:val="00B877D3"/>
    <w:rsid w:val="00B91654"/>
    <w:rsid w:val="00B91808"/>
    <w:rsid w:val="00B91815"/>
    <w:rsid w:val="00B91883"/>
    <w:rsid w:val="00B922B2"/>
    <w:rsid w:val="00B92AAC"/>
    <w:rsid w:val="00B93208"/>
    <w:rsid w:val="00B9408A"/>
    <w:rsid w:val="00B94991"/>
    <w:rsid w:val="00B95EF9"/>
    <w:rsid w:val="00B96AB6"/>
    <w:rsid w:val="00BA1941"/>
    <w:rsid w:val="00BA1CEE"/>
    <w:rsid w:val="00BA2E72"/>
    <w:rsid w:val="00BA58AA"/>
    <w:rsid w:val="00BA6789"/>
    <w:rsid w:val="00BA6A49"/>
    <w:rsid w:val="00BB095D"/>
    <w:rsid w:val="00BB5061"/>
    <w:rsid w:val="00BB74B1"/>
    <w:rsid w:val="00BC459E"/>
    <w:rsid w:val="00BC493C"/>
    <w:rsid w:val="00BC5FCA"/>
    <w:rsid w:val="00BC756D"/>
    <w:rsid w:val="00BD1B3C"/>
    <w:rsid w:val="00BD1B78"/>
    <w:rsid w:val="00BD53E5"/>
    <w:rsid w:val="00BE0E68"/>
    <w:rsid w:val="00BE2904"/>
    <w:rsid w:val="00BE3E81"/>
    <w:rsid w:val="00BE402C"/>
    <w:rsid w:val="00BE40F5"/>
    <w:rsid w:val="00BE5ACA"/>
    <w:rsid w:val="00BE6AB9"/>
    <w:rsid w:val="00BE7265"/>
    <w:rsid w:val="00BF1965"/>
    <w:rsid w:val="00BF1CE6"/>
    <w:rsid w:val="00BF520B"/>
    <w:rsid w:val="00BF5583"/>
    <w:rsid w:val="00BF77BC"/>
    <w:rsid w:val="00C00623"/>
    <w:rsid w:val="00C02CB2"/>
    <w:rsid w:val="00C0625C"/>
    <w:rsid w:val="00C10A5B"/>
    <w:rsid w:val="00C10E94"/>
    <w:rsid w:val="00C119F9"/>
    <w:rsid w:val="00C122B8"/>
    <w:rsid w:val="00C1394C"/>
    <w:rsid w:val="00C15282"/>
    <w:rsid w:val="00C16141"/>
    <w:rsid w:val="00C16CF1"/>
    <w:rsid w:val="00C17218"/>
    <w:rsid w:val="00C20E0E"/>
    <w:rsid w:val="00C22331"/>
    <w:rsid w:val="00C25C08"/>
    <w:rsid w:val="00C333B6"/>
    <w:rsid w:val="00C3396E"/>
    <w:rsid w:val="00C33D64"/>
    <w:rsid w:val="00C350EB"/>
    <w:rsid w:val="00C44BF2"/>
    <w:rsid w:val="00C46F5B"/>
    <w:rsid w:val="00C475F6"/>
    <w:rsid w:val="00C5177C"/>
    <w:rsid w:val="00C56251"/>
    <w:rsid w:val="00C60073"/>
    <w:rsid w:val="00C60126"/>
    <w:rsid w:val="00C62229"/>
    <w:rsid w:val="00C62399"/>
    <w:rsid w:val="00C63E32"/>
    <w:rsid w:val="00C643D3"/>
    <w:rsid w:val="00C64CB9"/>
    <w:rsid w:val="00C65773"/>
    <w:rsid w:val="00C6615A"/>
    <w:rsid w:val="00C67A40"/>
    <w:rsid w:val="00C72033"/>
    <w:rsid w:val="00C73513"/>
    <w:rsid w:val="00C7454A"/>
    <w:rsid w:val="00C759AB"/>
    <w:rsid w:val="00C80F7F"/>
    <w:rsid w:val="00C8192D"/>
    <w:rsid w:val="00C82A0B"/>
    <w:rsid w:val="00C844C8"/>
    <w:rsid w:val="00C90325"/>
    <w:rsid w:val="00C92E4A"/>
    <w:rsid w:val="00C939D7"/>
    <w:rsid w:val="00C94D04"/>
    <w:rsid w:val="00C95744"/>
    <w:rsid w:val="00CA292D"/>
    <w:rsid w:val="00CA3709"/>
    <w:rsid w:val="00CA3A78"/>
    <w:rsid w:val="00CA3FA6"/>
    <w:rsid w:val="00CA6FC8"/>
    <w:rsid w:val="00CA70A2"/>
    <w:rsid w:val="00CA73A7"/>
    <w:rsid w:val="00CA7B08"/>
    <w:rsid w:val="00CB0B32"/>
    <w:rsid w:val="00CB2167"/>
    <w:rsid w:val="00CB23F0"/>
    <w:rsid w:val="00CB3C21"/>
    <w:rsid w:val="00CB4309"/>
    <w:rsid w:val="00CB7363"/>
    <w:rsid w:val="00CB7B51"/>
    <w:rsid w:val="00CC051B"/>
    <w:rsid w:val="00CC056C"/>
    <w:rsid w:val="00CC476E"/>
    <w:rsid w:val="00CC6337"/>
    <w:rsid w:val="00CC6458"/>
    <w:rsid w:val="00CC6D83"/>
    <w:rsid w:val="00CD1C0C"/>
    <w:rsid w:val="00CD201A"/>
    <w:rsid w:val="00CD6225"/>
    <w:rsid w:val="00CE1617"/>
    <w:rsid w:val="00CE1C4E"/>
    <w:rsid w:val="00CE2113"/>
    <w:rsid w:val="00CE25AF"/>
    <w:rsid w:val="00CE307D"/>
    <w:rsid w:val="00CE3FAD"/>
    <w:rsid w:val="00CE5542"/>
    <w:rsid w:val="00CE5660"/>
    <w:rsid w:val="00CF0B13"/>
    <w:rsid w:val="00CF1E4C"/>
    <w:rsid w:val="00CF2360"/>
    <w:rsid w:val="00CF49F1"/>
    <w:rsid w:val="00D011D2"/>
    <w:rsid w:val="00D01728"/>
    <w:rsid w:val="00D02E97"/>
    <w:rsid w:val="00D0366D"/>
    <w:rsid w:val="00D03C4F"/>
    <w:rsid w:val="00D043C3"/>
    <w:rsid w:val="00D05861"/>
    <w:rsid w:val="00D05B9F"/>
    <w:rsid w:val="00D076AB"/>
    <w:rsid w:val="00D10F59"/>
    <w:rsid w:val="00D130FC"/>
    <w:rsid w:val="00D144C2"/>
    <w:rsid w:val="00D1671D"/>
    <w:rsid w:val="00D21A98"/>
    <w:rsid w:val="00D21C8C"/>
    <w:rsid w:val="00D249C1"/>
    <w:rsid w:val="00D26D46"/>
    <w:rsid w:val="00D26D91"/>
    <w:rsid w:val="00D3089D"/>
    <w:rsid w:val="00D3344D"/>
    <w:rsid w:val="00D358ED"/>
    <w:rsid w:val="00D440C2"/>
    <w:rsid w:val="00D44601"/>
    <w:rsid w:val="00D4487A"/>
    <w:rsid w:val="00D46439"/>
    <w:rsid w:val="00D53DB7"/>
    <w:rsid w:val="00D5687E"/>
    <w:rsid w:val="00D57F5D"/>
    <w:rsid w:val="00D600CC"/>
    <w:rsid w:val="00D623B9"/>
    <w:rsid w:val="00D702B9"/>
    <w:rsid w:val="00D70394"/>
    <w:rsid w:val="00D70827"/>
    <w:rsid w:val="00D710A3"/>
    <w:rsid w:val="00D71129"/>
    <w:rsid w:val="00D71DAF"/>
    <w:rsid w:val="00D7599A"/>
    <w:rsid w:val="00D82697"/>
    <w:rsid w:val="00D82B63"/>
    <w:rsid w:val="00D83542"/>
    <w:rsid w:val="00D838E9"/>
    <w:rsid w:val="00D83A7D"/>
    <w:rsid w:val="00D85AE1"/>
    <w:rsid w:val="00D864C8"/>
    <w:rsid w:val="00D91075"/>
    <w:rsid w:val="00D91221"/>
    <w:rsid w:val="00D931C0"/>
    <w:rsid w:val="00D95077"/>
    <w:rsid w:val="00D974EE"/>
    <w:rsid w:val="00D97BFA"/>
    <w:rsid w:val="00DA04DF"/>
    <w:rsid w:val="00DA07A8"/>
    <w:rsid w:val="00DA1DB8"/>
    <w:rsid w:val="00DA4101"/>
    <w:rsid w:val="00DA4A3A"/>
    <w:rsid w:val="00DB1364"/>
    <w:rsid w:val="00DB25D5"/>
    <w:rsid w:val="00DB34A3"/>
    <w:rsid w:val="00DB3E76"/>
    <w:rsid w:val="00DB4597"/>
    <w:rsid w:val="00DB4962"/>
    <w:rsid w:val="00DB696A"/>
    <w:rsid w:val="00DB6DC6"/>
    <w:rsid w:val="00DC0DBA"/>
    <w:rsid w:val="00DC1F5A"/>
    <w:rsid w:val="00DC3BE2"/>
    <w:rsid w:val="00DC4462"/>
    <w:rsid w:val="00DC6424"/>
    <w:rsid w:val="00DC6B84"/>
    <w:rsid w:val="00DD2443"/>
    <w:rsid w:val="00DD3AD3"/>
    <w:rsid w:val="00DD3EA2"/>
    <w:rsid w:val="00DD3FA9"/>
    <w:rsid w:val="00DD6224"/>
    <w:rsid w:val="00DE00CB"/>
    <w:rsid w:val="00DE00E5"/>
    <w:rsid w:val="00DE054B"/>
    <w:rsid w:val="00DE6894"/>
    <w:rsid w:val="00DE6CF4"/>
    <w:rsid w:val="00DE7C6B"/>
    <w:rsid w:val="00DF0207"/>
    <w:rsid w:val="00DF1597"/>
    <w:rsid w:val="00DF24EF"/>
    <w:rsid w:val="00DF5C40"/>
    <w:rsid w:val="00E01495"/>
    <w:rsid w:val="00E018F9"/>
    <w:rsid w:val="00E01C5A"/>
    <w:rsid w:val="00E01FCD"/>
    <w:rsid w:val="00E04B04"/>
    <w:rsid w:val="00E14DA3"/>
    <w:rsid w:val="00E159D0"/>
    <w:rsid w:val="00E17A13"/>
    <w:rsid w:val="00E2350A"/>
    <w:rsid w:val="00E2370F"/>
    <w:rsid w:val="00E24A1E"/>
    <w:rsid w:val="00E26C05"/>
    <w:rsid w:val="00E26D6A"/>
    <w:rsid w:val="00E276D6"/>
    <w:rsid w:val="00E31036"/>
    <w:rsid w:val="00E32A07"/>
    <w:rsid w:val="00E3390A"/>
    <w:rsid w:val="00E37F1D"/>
    <w:rsid w:val="00E4220D"/>
    <w:rsid w:val="00E4439A"/>
    <w:rsid w:val="00E4546A"/>
    <w:rsid w:val="00E46112"/>
    <w:rsid w:val="00E471DF"/>
    <w:rsid w:val="00E50876"/>
    <w:rsid w:val="00E5153F"/>
    <w:rsid w:val="00E5226C"/>
    <w:rsid w:val="00E564C8"/>
    <w:rsid w:val="00E574C6"/>
    <w:rsid w:val="00E6024B"/>
    <w:rsid w:val="00E60BAC"/>
    <w:rsid w:val="00E644C3"/>
    <w:rsid w:val="00E6658B"/>
    <w:rsid w:val="00E6689D"/>
    <w:rsid w:val="00E73D32"/>
    <w:rsid w:val="00E77618"/>
    <w:rsid w:val="00E77E7E"/>
    <w:rsid w:val="00E91D3C"/>
    <w:rsid w:val="00E931E8"/>
    <w:rsid w:val="00E944C5"/>
    <w:rsid w:val="00E94675"/>
    <w:rsid w:val="00E9750A"/>
    <w:rsid w:val="00EA0EF2"/>
    <w:rsid w:val="00EA1672"/>
    <w:rsid w:val="00EA3575"/>
    <w:rsid w:val="00EA4048"/>
    <w:rsid w:val="00EA5DEB"/>
    <w:rsid w:val="00EA797D"/>
    <w:rsid w:val="00EA7C3D"/>
    <w:rsid w:val="00EB0917"/>
    <w:rsid w:val="00EB3E1F"/>
    <w:rsid w:val="00EB47C8"/>
    <w:rsid w:val="00EB4C97"/>
    <w:rsid w:val="00EB590F"/>
    <w:rsid w:val="00EB7485"/>
    <w:rsid w:val="00EB7E72"/>
    <w:rsid w:val="00EC0770"/>
    <w:rsid w:val="00EC077C"/>
    <w:rsid w:val="00EC125B"/>
    <w:rsid w:val="00EC14AF"/>
    <w:rsid w:val="00EC29C1"/>
    <w:rsid w:val="00EC3C6C"/>
    <w:rsid w:val="00EC722D"/>
    <w:rsid w:val="00ED1172"/>
    <w:rsid w:val="00ED12EF"/>
    <w:rsid w:val="00ED1D93"/>
    <w:rsid w:val="00ED210C"/>
    <w:rsid w:val="00ED31C0"/>
    <w:rsid w:val="00ED6302"/>
    <w:rsid w:val="00ED6800"/>
    <w:rsid w:val="00ED7414"/>
    <w:rsid w:val="00ED7EA2"/>
    <w:rsid w:val="00EE1488"/>
    <w:rsid w:val="00EE1C3C"/>
    <w:rsid w:val="00EE4315"/>
    <w:rsid w:val="00EE5DB4"/>
    <w:rsid w:val="00EE7E64"/>
    <w:rsid w:val="00EF1FBC"/>
    <w:rsid w:val="00EF48D2"/>
    <w:rsid w:val="00EF5199"/>
    <w:rsid w:val="00EF59B3"/>
    <w:rsid w:val="00F03A17"/>
    <w:rsid w:val="00F0505E"/>
    <w:rsid w:val="00F055DF"/>
    <w:rsid w:val="00F06E9C"/>
    <w:rsid w:val="00F12061"/>
    <w:rsid w:val="00F146EF"/>
    <w:rsid w:val="00F1534D"/>
    <w:rsid w:val="00F2111E"/>
    <w:rsid w:val="00F24110"/>
    <w:rsid w:val="00F24890"/>
    <w:rsid w:val="00F265E5"/>
    <w:rsid w:val="00F26CDA"/>
    <w:rsid w:val="00F27945"/>
    <w:rsid w:val="00F27B86"/>
    <w:rsid w:val="00F3114E"/>
    <w:rsid w:val="00F33FE0"/>
    <w:rsid w:val="00F340E0"/>
    <w:rsid w:val="00F36C80"/>
    <w:rsid w:val="00F37B92"/>
    <w:rsid w:val="00F41020"/>
    <w:rsid w:val="00F41980"/>
    <w:rsid w:val="00F42C78"/>
    <w:rsid w:val="00F448E3"/>
    <w:rsid w:val="00F4722F"/>
    <w:rsid w:val="00F5103B"/>
    <w:rsid w:val="00F530AE"/>
    <w:rsid w:val="00F5314D"/>
    <w:rsid w:val="00F5332C"/>
    <w:rsid w:val="00F55E1C"/>
    <w:rsid w:val="00F569C8"/>
    <w:rsid w:val="00F56F1E"/>
    <w:rsid w:val="00F60E60"/>
    <w:rsid w:val="00F62B70"/>
    <w:rsid w:val="00F64077"/>
    <w:rsid w:val="00F7053D"/>
    <w:rsid w:val="00F70557"/>
    <w:rsid w:val="00F7100D"/>
    <w:rsid w:val="00F72A51"/>
    <w:rsid w:val="00F734B8"/>
    <w:rsid w:val="00F757B9"/>
    <w:rsid w:val="00F757DE"/>
    <w:rsid w:val="00F766B2"/>
    <w:rsid w:val="00F77649"/>
    <w:rsid w:val="00F77736"/>
    <w:rsid w:val="00F81E7A"/>
    <w:rsid w:val="00F81F40"/>
    <w:rsid w:val="00F85138"/>
    <w:rsid w:val="00F85315"/>
    <w:rsid w:val="00F86FC8"/>
    <w:rsid w:val="00F87487"/>
    <w:rsid w:val="00F9005B"/>
    <w:rsid w:val="00F915E6"/>
    <w:rsid w:val="00F91724"/>
    <w:rsid w:val="00F91A3F"/>
    <w:rsid w:val="00F92493"/>
    <w:rsid w:val="00F92D3F"/>
    <w:rsid w:val="00F95086"/>
    <w:rsid w:val="00F96B67"/>
    <w:rsid w:val="00FA01C7"/>
    <w:rsid w:val="00FA0DE4"/>
    <w:rsid w:val="00FA23D3"/>
    <w:rsid w:val="00FA4D1E"/>
    <w:rsid w:val="00FB03EF"/>
    <w:rsid w:val="00FB50E1"/>
    <w:rsid w:val="00FB725B"/>
    <w:rsid w:val="00FB797C"/>
    <w:rsid w:val="00FC1E48"/>
    <w:rsid w:val="00FC2612"/>
    <w:rsid w:val="00FC2799"/>
    <w:rsid w:val="00FC3740"/>
    <w:rsid w:val="00FC485D"/>
    <w:rsid w:val="00FD35B8"/>
    <w:rsid w:val="00FD40AA"/>
    <w:rsid w:val="00FD442C"/>
    <w:rsid w:val="00FD5D12"/>
    <w:rsid w:val="00FD7871"/>
    <w:rsid w:val="00FE0749"/>
    <w:rsid w:val="00FE20AE"/>
    <w:rsid w:val="00FE2BE5"/>
    <w:rsid w:val="00FE4253"/>
    <w:rsid w:val="00FE50AB"/>
    <w:rsid w:val="00FE6FFF"/>
    <w:rsid w:val="00FE78B0"/>
    <w:rsid w:val="00FF0C7B"/>
    <w:rsid w:val="00FF33DC"/>
    <w:rsid w:val="00FF720D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6305"/>
    <o:shapelayout v:ext="edit">
      <o:idmap v:ext="edit" data="1"/>
    </o:shapelayout>
  </w:shapeDefaults>
  <w:decimalSymbol w:val="."/>
  <w:listSeparator w:val=","/>
  <w14:docId w14:val="6880FD8B"/>
  <w15:docId w15:val="{0E054A0B-B496-4DAB-A6E8-9A9D91A0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4D1"/>
  </w:style>
  <w:style w:type="paragraph" w:styleId="Header">
    <w:name w:val="header"/>
    <w:basedOn w:val="Normal"/>
    <w:link w:val="HeaderChar"/>
    <w:uiPriority w:val="99"/>
    <w:unhideWhenUsed/>
    <w:rsid w:val="00C3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6E"/>
  </w:style>
  <w:style w:type="paragraph" w:styleId="Footer">
    <w:name w:val="footer"/>
    <w:basedOn w:val="Normal"/>
    <w:link w:val="FooterChar"/>
    <w:uiPriority w:val="99"/>
    <w:unhideWhenUsed/>
    <w:rsid w:val="00C3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6E"/>
  </w:style>
  <w:style w:type="paragraph" w:styleId="ListParagraph">
    <w:name w:val="List Paragraph"/>
    <w:basedOn w:val="Normal"/>
    <w:uiPriority w:val="34"/>
    <w:qFormat/>
    <w:rsid w:val="00D076AB"/>
    <w:pPr>
      <w:ind w:left="720"/>
      <w:contextualSpacing/>
    </w:pPr>
  </w:style>
  <w:style w:type="paragraph" w:customStyle="1" w:styleId="Default">
    <w:name w:val="Default"/>
    <w:rsid w:val="000B6F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AAB7-5405-4560-B1CB-EEE1E7FA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Mills</dc:creator>
  <cp:lastModifiedBy>Tracey Wonner</cp:lastModifiedBy>
  <cp:revision>2</cp:revision>
  <cp:lastPrinted>2021-07-23T19:54:00Z</cp:lastPrinted>
  <dcterms:created xsi:type="dcterms:W3CDTF">2021-07-23T19:57:00Z</dcterms:created>
  <dcterms:modified xsi:type="dcterms:W3CDTF">2021-07-23T19:57:00Z</dcterms:modified>
</cp:coreProperties>
</file>